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D9" w:rsidRDefault="002446A7" w:rsidP="006E5ED8">
      <w:pPr>
        <w:tabs>
          <w:tab w:val="left" w:pos="6480"/>
        </w:tabs>
        <w:ind w:hanging="284"/>
        <w:jc w:val="both"/>
        <w:rPr>
          <w:rFonts w:ascii="Arial" w:hAnsi="Arial"/>
          <w:smallCaps/>
          <w:sz w:val="22"/>
          <w:szCs w:val="22"/>
        </w:rPr>
      </w:pPr>
      <w:r>
        <w:rPr>
          <w:rFonts w:ascii="Arial" w:hAnsi="Arial"/>
          <w:smallCaps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317500</wp:posOffset>
                </wp:positionV>
                <wp:extent cx="2514600" cy="862330"/>
                <wp:effectExtent l="0" t="0" r="0" b="0"/>
                <wp:wrapNone/>
                <wp:docPr id="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62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9D9" w:rsidRDefault="007819D9" w:rsidP="007819D9">
                            <w:pPr>
                              <w:ind w:left="-18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321pt;margin-top:25pt;width:198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" fillcolor="#f2f2f2" stroked="f">
                <v:textbox>
                  <w:txbxContent>
                    <w:p w:rsidR="007819D9" w:rsidRDefault="007819D9" w:rsidP="007819D9">
                      <w:pPr>
                        <w:ind w:left="-18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3CE8">
        <w:rPr>
          <w:rFonts w:ascii="Arial" w:hAnsi="Arial" w:cs="Arial"/>
          <w:noProof/>
          <w:color w:val="0F2F7F"/>
          <w:lang w:eastAsia="pt-PT"/>
        </w:rPr>
        <w:drawing>
          <wp:inline distT="0" distB="0" distL="0" distR="0">
            <wp:extent cx="1426210" cy="731520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D9" w:rsidRDefault="007819D9" w:rsidP="007819D9">
      <w:pPr>
        <w:jc w:val="both"/>
        <w:rPr>
          <w:rFonts w:ascii="Arial" w:hAnsi="Arial"/>
          <w:smallCaps/>
          <w:sz w:val="22"/>
          <w:szCs w:val="22"/>
        </w:rPr>
      </w:pPr>
    </w:p>
    <w:p w:rsidR="007819D9" w:rsidRPr="00B73135" w:rsidRDefault="006E5ED8" w:rsidP="007819D9">
      <w:pPr>
        <w:ind w:left="-360"/>
        <w:jc w:val="both"/>
        <w:rPr>
          <w:rFonts w:ascii="Arial" w:hAnsi="Arial"/>
          <w:smallCaps/>
          <w:sz w:val="18"/>
          <w:szCs w:val="18"/>
        </w:rPr>
      </w:pPr>
      <w:r>
        <w:rPr>
          <w:rFonts w:ascii="Arial" w:hAnsi="Arial"/>
          <w:smallCaps/>
          <w:sz w:val="18"/>
          <w:szCs w:val="18"/>
        </w:rPr>
        <w:t xml:space="preserve">   </w:t>
      </w:r>
      <w:r w:rsidR="007819D9" w:rsidRPr="00B73135">
        <w:rPr>
          <w:rFonts w:ascii="Arial" w:hAnsi="Arial"/>
          <w:smallCaps/>
          <w:sz w:val="18"/>
          <w:szCs w:val="18"/>
        </w:rPr>
        <w:t>Exmo. Senhor Presidente</w:t>
      </w:r>
    </w:p>
    <w:p w:rsidR="007819D9" w:rsidRPr="00B73135" w:rsidRDefault="00391FC8" w:rsidP="007819D9">
      <w:pPr>
        <w:ind w:left="-36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/>
          <w:smallCaps/>
          <w:sz w:val="18"/>
          <w:szCs w:val="18"/>
        </w:rPr>
        <w:t xml:space="preserve">    </w:t>
      </w:r>
      <w:r w:rsidR="007819D9" w:rsidRPr="00B73135">
        <w:rPr>
          <w:rFonts w:ascii="Arial" w:hAnsi="Arial"/>
          <w:smallCaps/>
          <w:sz w:val="18"/>
          <w:szCs w:val="18"/>
        </w:rPr>
        <w:t>da Câmara Municipal do Porto</w:t>
      </w:r>
    </w:p>
    <w:p w:rsidR="00216D8A" w:rsidRDefault="00216D8A" w:rsidP="00E67D71">
      <w:pPr>
        <w:rPr>
          <w:rFonts w:ascii="Arial" w:hAnsi="Arial"/>
          <w:b/>
          <w:sz w:val="18"/>
          <w:szCs w:val="18"/>
        </w:rPr>
      </w:pPr>
    </w:p>
    <w:tbl>
      <w:tblPr>
        <w:tblW w:w="10788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0D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8"/>
      </w:tblGrid>
      <w:tr w:rsidR="00A565BE" w:rsidRPr="00E82C23" w:rsidTr="00950F7E">
        <w:trPr>
          <w:trHeight w:val="353"/>
        </w:trPr>
        <w:tc>
          <w:tcPr>
            <w:tcW w:w="10788" w:type="dxa"/>
            <w:shd w:val="clear" w:color="auto" w:fill="D0DBFB"/>
            <w:vAlign w:val="center"/>
          </w:tcPr>
          <w:p w:rsidR="00A565BE" w:rsidRPr="00E82C23" w:rsidRDefault="00AB5878" w:rsidP="00DA64E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TILIZAÇÃO</w:t>
            </w:r>
            <w:r w:rsidR="00C63D26">
              <w:rPr>
                <w:rFonts w:ascii="Arial" w:hAnsi="Arial"/>
                <w:b/>
                <w:sz w:val="18"/>
                <w:szCs w:val="18"/>
              </w:rPr>
              <w:t xml:space="preserve"> DE </w:t>
            </w:r>
            <w:r w:rsidR="00962CFC">
              <w:rPr>
                <w:rFonts w:ascii="Arial" w:hAnsi="Arial"/>
                <w:b/>
                <w:sz w:val="18"/>
                <w:szCs w:val="18"/>
              </w:rPr>
              <w:t>ESPAÇO MUNICIPAL</w:t>
            </w:r>
          </w:p>
        </w:tc>
      </w:tr>
    </w:tbl>
    <w:p w:rsidR="007E27B5" w:rsidRPr="001C366E" w:rsidRDefault="007E27B5" w:rsidP="007E27B5">
      <w:pPr>
        <w:rPr>
          <w:rFonts w:ascii="Arial" w:hAnsi="Arial"/>
          <w:b/>
          <w:sz w:val="16"/>
          <w:szCs w:val="16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950F7E" w:rsidRPr="00E82C23" w:rsidTr="009F00A9">
        <w:trPr>
          <w:trHeight w:hRule="exact" w:val="284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/>
                <w:sz w:val="18"/>
                <w:szCs w:val="18"/>
              </w:rPr>
            </w:pPr>
            <w:r w:rsidRPr="00E82C23">
              <w:rPr>
                <w:rFonts w:ascii="Arial" w:hAnsi="Arial"/>
                <w:b/>
                <w:sz w:val="18"/>
                <w:szCs w:val="18"/>
              </w:rPr>
              <w:t>REQUERENTE</w:t>
            </w:r>
          </w:p>
        </w:tc>
      </w:tr>
    </w:tbl>
    <w:p w:rsidR="00950F7E" w:rsidRPr="00E82C23" w:rsidRDefault="00950F7E" w:rsidP="00950F7E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512"/>
        <w:gridCol w:w="9000"/>
      </w:tblGrid>
      <w:tr w:rsidR="00950F7E" w:rsidRPr="00E82C23" w:rsidTr="009F00A9">
        <w:trPr>
          <w:trHeight w:val="397"/>
        </w:trPr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permStart w:id="603327072" w:edGrp="everyone" w:colFirst="2" w:colLast="2"/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Nom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9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603327072"/>
    </w:tbl>
    <w:p w:rsidR="00950F7E" w:rsidRPr="00E82C23" w:rsidRDefault="00950F7E" w:rsidP="00950F7E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512"/>
        <w:gridCol w:w="9000"/>
      </w:tblGrid>
      <w:tr w:rsidR="00950F7E" w:rsidRPr="00E82C23" w:rsidTr="009F00A9">
        <w:trPr>
          <w:trHeight w:val="397"/>
        </w:trPr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permStart w:id="1551453094" w:edGrp="everyone" w:colFirst="2" w:colLast="2"/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Morad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9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1551453094"/>
    </w:tbl>
    <w:p w:rsidR="00950F7E" w:rsidRPr="00E82C23" w:rsidRDefault="00950F7E" w:rsidP="00950F7E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512"/>
        <w:gridCol w:w="2520"/>
        <w:gridCol w:w="1569"/>
        <w:gridCol w:w="992"/>
        <w:gridCol w:w="283"/>
        <w:gridCol w:w="860"/>
        <w:gridCol w:w="2776"/>
      </w:tblGrid>
      <w:tr w:rsidR="00950F7E" w:rsidRPr="00E82C23" w:rsidTr="009F00A9">
        <w:trPr>
          <w:trHeight w:val="188"/>
        </w:trPr>
        <w:tc>
          <w:tcPr>
            <w:tcW w:w="2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permStart w:id="260792329" w:edGrp="everyone" w:colFirst="2" w:colLast="2"/>
            <w:permStart w:id="189300337" w:edGrp="everyone" w:colFirst="4" w:colLast="4"/>
            <w:permStart w:id="650669444" w:edGrp="everyone" w:colFirst="6" w:colLast="6"/>
            <w:permStart w:id="1067910118" w:edGrp="everyone" w:colFirst="7" w:colLast="7"/>
          </w:p>
        </w:tc>
        <w:tc>
          <w:tcPr>
            <w:tcW w:w="15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Freguesi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ind w:left="110" w:hanging="11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Código Posta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ind w:left="10" w:hanging="1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260792329"/>
      <w:permEnd w:id="189300337"/>
      <w:permEnd w:id="650669444"/>
      <w:permEnd w:id="1067910118"/>
      <w:tr w:rsidR="00950F7E" w:rsidRPr="00E82C23" w:rsidTr="009F00A9">
        <w:trPr>
          <w:trHeight w:hRule="exact" w:val="187"/>
        </w:trPr>
        <w:tc>
          <w:tcPr>
            <w:tcW w:w="2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ind w:left="10" w:hanging="1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950F7E" w:rsidRPr="00E82C23" w:rsidRDefault="00950F7E" w:rsidP="00950F7E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492"/>
        <w:gridCol w:w="2540"/>
        <w:gridCol w:w="1569"/>
        <w:gridCol w:w="1674"/>
        <w:gridCol w:w="897"/>
        <w:gridCol w:w="544"/>
        <w:gridCol w:w="160"/>
        <w:gridCol w:w="548"/>
        <w:gridCol w:w="160"/>
        <w:gridCol w:w="928"/>
      </w:tblGrid>
      <w:tr w:rsidR="00950F7E" w:rsidRPr="00E82C23" w:rsidTr="009F00A9">
        <w:trPr>
          <w:trHeight w:val="188"/>
        </w:trPr>
        <w:tc>
          <w:tcPr>
            <w:tcW w:w="2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permStart w:id="214248053" w:edGrp="everyone" w:colFirst="2" w:colLast="2"/>
            <w:permStart w:id="2037914031" w:edGrp="everyone" w:colFirst="4" w:colLast="4"/>
            <w:permStart w:id="118570064" w:edGrp="everyone" w:colFirst="6" w:colLast="6"/>
            <w:permStart w:id="615200418" w:edGrp="everyone" w:colFirst="8" w:colLast="8"/>
            <w:permStart w:id="1159487215" w:edGrp="everyone" w:colFirst="10" w:colLast="10"/>
          </w:p>
        </w:tc>
        <w:tc>
          <w:tcPr>
            <w:tcW w:w="14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N.º Identificação</w:t>
            </w:r>
          </w:p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Fiscal</w:t>
            </w:r>
          </w:p>
        </w:tc>
        <w:tc>
          <w:tcPr>
            <w:tcW w:w="25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tabs>
                <w:tab w:val="left" w:pos="2400"/>
              </w:tabs>
              <w:ind w:left="-126" w:firstLine="126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.º Identificação Civil</w:t>
            </w:r>
          </w:p>
        </w:tc>
        <w:tc>
          <w:tcPr>
            <w:tcW w:w="16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bCs/>
                <w:sz w:val="18"/>
                <w:szCs w:val="18"/>
              </w:rPr>
              <w:t>Válido até</w:t>
            </w:r>
          </w:p>
        </w:tc>
        <w:tc>
          <w:tcPr>
            <w:tcW w:w="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214248053"/>
      <w:permEnd w:id="2037914031"/>
      <w:permEnd w:id="118570064"/>
      <w:permEnd w:id="615200418"/>
      <w:permEnd w:id="1159487215"/>
      <w:tr w:rsidR="00950F7E" w:rsidRPr="00E82C23" w:rsidTr="009F00A9">
        <w:trPr>
          <w:trHeight w:hRule="exact" w:val="264"/>
        </w:trPr>
        <w:tc>
          <w:tcPr>
            <w:tcW w:w="2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950F7E" w:rsidRPr="00E82C23" w:rsidRDefault="00950F7E" w:rsidP="00950F7E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4032"/>
        <w:gridCol w:w="6480"/>
      </w:tblGrid>
      <w:tr w:rsidR="00950F7E" w:rsidRPr="00E82C23" w:rsidTr="009F00A9">
        <w:trPr>
          <w:trHeight w:val="423"/>
        </w:trPr>
        <w:tc>
          <w:tcPr>
            <w:tcW w:w="288" w:type="dxa"/>
            <w:shd w:val="clear" w:color="auto" w:fill="D0DBFB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permStart w:id="710215213" w:edGrp="everyone" w:colFirst="2" w:colLast="2"/>
          </w:p>
        </w:tc>
        <w:tc>
          <w:tcPr>
            <w:tcW w:w="4032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Código da Certidão Comercial Permanent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710215213"/>
    </w:tbl>
    <w:p w:rsidR="00950F7E" w:rsidRPr="00E82C23" w:rsidRDefault="00950F7E" w:rsidP="00950F7E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512"/>
        <w:gridCol w:w="2520"/>
        <w:gridCol w:w="1569"/>
        <w:gridCol w:w="1671"/>
        <w:gridCol w:w="900"/>
        <w:gridCol w:w="2340"/>
      </w:tblGrid>
      <w:tr w:rsidR="00950F7E" w:rsidRPr="00E82C23" w:rsidTr="009F00A9">
        <w:trPr>
          <w:trHeight w:val="359"/>
        </w:trPr>
        <w:tc>
          <w:tcPr>
            <w:tcW w:w="288" w:type="dxa"/>
            <w:shd w:val="clear" w:color="auto" w:fill="D0DBFB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permStart w:id="352004775" w:edGrp="everyone" w:colFirst="2" w:colLast="2"/>
            <w:permStart w:id="183313396" w:edGrp="everyone" w:colFirst="4" w:colLast="4"/>
            <w:permStart w:id="380586756" w:edGrp="everyone" w:colFirst="6" w:colLast="6"/>
          </w:p>
        </w:tc>
        <w:tc>
          <w:tcPr>
            <w:tcW w:w="1512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tabs>
                <w:tab w:val="left" w:pos="1442"/>
              </w:tabs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Telefon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50F7E" w:rsidRPr="00E82C23" w:rsidRDefault="00950F7E" w:rsidP="009F00A9">
            <w:pPr>
              <w:spacing w:line="180" w:lineRule="exact"/>
              <w:ind w:left="168" w:hanging="168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bCs/>
                <w:sz w:val="18"/>
                <w:szCs w:val="18"/>
              </w:rPr>
              <w:t>Telemóvel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bCs/>
                <w:sz w:val="18"/>
                <w:szCs w:val="18"/>
              </w:rPr>
              <w:t>Fax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352004775"/>
      <w:permEnd w:id="183313396"/>
      <w:permEnd w:id="380586756"/>
    </w:tbl>
    <w:p w:rsidR="00950F7E" w:rsidRPr="00E82C23" w:rsidRDefault="00950F7E" w:rsidP="00950F7E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512"/>
        <w:gridCol w:w="9000"/>
      </w:tblGrid>
      <w:tr w:rsidR="00950F7E" w:rsidRPr="00E82C23" w:rsidTr="009F00A9">
        <w:trPr>
          <w:trHeight w:hRule="exact" w:val="397"/>
        </w:trPr>
        <w:tc>
          <w:tcPr>
            <w:tcW w:w="288" w:type="dxa"/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permStart w:id="81747400" w:edGrp="everyone" w:colFirst="2" w:colLast="2"/>
          </w:p>
        </w:tc>
        <w:tc>
          <w:tcPr>
            <w:tcW w:w="1512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bCs/>
                <w:sz w:val="18"/>
                <w:szCs w:val="18"/>
              </w:rPr>
              <w:t>E-mail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950F7E" w:rsidRPr="00E82C23" w:rsidRDefault="00950F7E" w:rsidP="009F00A9">
            <w:pPr>
              <w:ind w:left="182" w:hanging="72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81747400"/>
    </w:tbl>
    <w:p w:rsidR="00950F7E" w:rsidRPr="00D56933" w:rsidRDefault="00950F7E" w:rsidP="00950F7E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950F7E" w:rsidRPr="00E82C23" w:rsidTr="009F00A9">
        <w:trPr>
          <w:trHeight w:hRule="exact" w:val="559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ermStart w:id="1785791283" w:edGrp="everyone"/>
          <w:p w:rsidR="00950F7E" w:rsidRDefault="00950F7E" w:rsidP="009F00A9">
            <w:pPr>
              <w:ind w:left="-180" w:firstLine="180"/>
              <w:rPr>
                <w:rFonts w:ascii="Arial" w:hAnsi="Arial"/>
                <w:bCs/>
                <w:sz w:val="18"/>
                <w:szCs w:val="18"/>
              </w:rPr>
            </w:pP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instrText xml:space="preserve"> FORMCHECKBOX </w:instrText>
            </w:r>
            <w:r w:rsidR="00902DA5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</w:r>
            <w:r w:rsidR="00902DA5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end"/>
            </w:r>
            <w:permEnd w:id="1785791283"/>
            <w:r w:rsidRPr="00197753">
              <w:rPr>
                <w:rFonts w:ascii="Arial" w:hAnsi="Arial"/>
                <w:bCs/>
                <w:sz w:val="28"/>
                <w:szCs w:val="28"/>
                <w:shd w:val="clear" w:color="auto" w:fill="D0DBFB"/>
              </w:rPr>
              <w:t xml:space="preserve"> </w:t>
            </w:r>
            <w:r w:rsidRPr="00197753">
              <w:rPr>
                <w:rFonts w:ascii="Arial" w:hAnsi="Arial"/>
                <w:bCs/>
                <w:sz w:val="18"/>
                <w:szCs w:val="18"/>
                <w:shd w:val="clear" w:color="auto" w:fill="D0DBFB"/>
              </w:rPr>
              <w:t>Autoriz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o envio de notificações, no decorrer deste processo, para o endereço eletrónico indicado.</w:t>
            </w:r>
          </w:p>
          <w:p w:rsidR="00950F7E" w:rsidRPr="00D56933" w:rsidRDefault="00950F7E" w:rsidP="009F00A9">
            <w:pPr>
              <w:ind w:left="-180" w:firstLine="650"/>
              <w:rPr>
                <w:sz w:val="16"/>
                <w:szCs w:val="16"/>
              </w:rPr>
            </w:pPr>
            <w:r w:rsidRPr="00D56933">
              <w:rPr>
                <w:rFonts w:ascii="Arial" w:hAnsi="Arial"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conforme previsto na Parte A </w:t>
            </w:r>
            <w:r w:rsidRPr="00D56933">
              <w:rPr>
                <w:rFonts w:ascii="Arial" w:hAnsi="Arial"/>
                <w:bCs/>
                <w:sz w:val="16"/>
                <w:szCs w:val="16"/>
              </w:rPr>
              <w:t>do Código Regulamentar do Município do Porto)</w:t>
            </w:r>
          </w:p>
          <w:p w:rsidR="00950F7E" w:rsidRDefault="00950F7E" w:rsidP="009F00A9">
            <w:pPr>
              <w:ind w:left="-180" w:firstLine="180"/>
              <w:rPr>
                <w:rFonts w:ascii="Arial" w:hAnsi="Arial"/>
                <w:bCs/>
                <w:sz w:val="18"/>
                <w:szCs w:val="18"/>
              </w:rPr>
            </w:pPr>
          </w:p>
          <w:p w:rsidR="00950F7E" w:rsidRPr="00D56933" w:rsidRDefault="00950F7E" w:rsidP="009F00A9">
            <w:pPr>
              <w:ind w:left="-180" w:firstLine="180"/>
              <w:rPr>
                <w:rFonts w:ascii="Arial" w:hAnsi="Arial"/>
                <w:bCs/>
                <w:sz w:val="14"/>
                <w:szCs w:val="14"/>
                <w:shd w:val="clear" w:color="auto" w:fill="FFFFFF"/>
              </w:rPr>
            </w:pPr>
          </w:p>
        </w:tc>
      </w:tr>
    </w:tbl>
    <w:p w:rsidR="00950F7E" w:rsidRPr="00D56933" w:rsidRDefault="00950F7E" w:rsidP="00950F7E">
      <w:pPr>
        <w:rPr>
          <w:sz w:val="2"/>
          <w:szCs w:val="2"/>
        </w:rPr>
      </w:pPr>
    </w:p>
    <w:p w:rsidR="00950F7E" w:rsidRPr="001C366E" w:rsidRDefault="00950F7E" w:rsidP="00950F7E">
      <w:pPr>
        <w:ind w:left="-180" w:firstLine="180"/>
        <w:rPr>
          <w:rFonts w:ascii="Arial" w:hAnsi="Arial"/>
          <w:sz w:val="16"/>
          <w:szCs w:val="16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50F7E" w:rsidRPr="00E82C23" w:rsidTr="009F00A9">
        <w:trPr>
          <w:trHeight w:hRule="exact" w:val="284"/>
        </w:trPr>
        <w:tc>
          <w:tcPr>
            <w:tcW w:w="10803" w:type="dxa"/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/>
                <w:sz w:val="18"/>
                <w:szCs w:val="18"/>
              </w:rPr>
            </w:pPr>
            <w:r w:rsidRPr="00E82C23">
              <w:rPr>
                <w:rFonts w:ascii="Arial" w:hAnsi="Arial"/>
                <w:b/>
                <w:sz w:val="18"/>
                <w:szCs w:val="18"/>
              </w:rPr>
              <w:t>REPRESENTANT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</w:p>
        </w:tc>
      </w:tr>
    </w:tbl>
    <w:p w:rsidR="00950F7E" w:rsidRPr="00E82C23" w:rsidRDefault="00950F7E" w:rsidP="00950F7E">
      <w:pPr>
        <w:rPr>
          <w:rFonts w:ascii="Arial" w:hAnsi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512"/>
        <w:gridCol w:w="9000"/>
      </w:tblGrid>
      <w:tr w:rsidR="00950F7E" w:rsidRPr="00E82C23" w:rsidTr="009F00A9">
        <w:trPr>
          <w:trHeight w:val="397"/>
        </w:trPr>
        <w:tc>
          <w:tcPr>
            <w:tcW w:w="288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permStart w:id="1045511093" w:edGrp="everyone" w:colFirst="2" w:colLast="2"/>
          </w:p>
        </w:tc>
        <w:tc>
          <w:tcPr>
            <w:tcW w:w="1512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Nom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1045511093"/>
    </w:tbl>
    <w:p w:rsidR="00950F7E" w:rsidRPr="00E82C23" w:rsidRDefault="00950F7E" w:rsidP="00950F7E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492"/>
        <w:gridCol w:w="2540"/>
        <w:gridCol w:w="1569"/>
        <w:gridCol w:w="1674"/>
        <w:gridCol w:w="897"/>
        <w:gridCol w:w="544"/>
        <w:gridCol w:w="160"/>
        <w:gridCol w:w="548"/>
        <w:gridCol w:w="160"/>
        <w:gridCol w:w="928"/>
      </w:tblGrid>
      <w:tr w:rsidR="00950F7E" w:rsidRPr="00E82C23" w:rsidTr="009F00A9">
        <w:trPr>
          <w:trHeight w:val="188"/>
        </w:trPr>
        <w:tc>
          <w:tcPr>
            <w:tcW w:w="2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permStart w:id="1091861527" w:edGrp="everyone" w:colFirst="2" w:colLast="2"/>
            <w:permStart w:id="1766416599" w:edGrp="everyone" w:colFirst="4" w:colLast="4"/>
            <w:permStart w:id="1406750994" w:edGrp="everyone" w:colFirst="6" w:colLast="6"/>
            <w:permStart w:id="781151013" w:edGrp="everyone" w:colFirst="8" w:colLast="8"/>
            <w:permStart w:id="1616600993" w:edGrp="everyone" w:colFirst="10" w:colLast="10"/>
          </w:p>
        </w:tc>
        <w:tc>
          <w:tcPr>
            <w:tcW w:w="14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N.º Identificação</w:t>
            </w:r>
          </w:p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Fiscal</w:t>
            </w:r>
          </w:p>
        </w:tc>
        <w:tc>
          <w:tcPr>
            <w:tcW w:w="25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tabs>
                <w:tab w:val="left" w:pos="2400"/>
              </w:tabs>
              <w:ind w:left="-126" w:firstLine="126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.º Identificação Civil</w:t>
            </w:r>
          </w:p>
        </w:tc>
        <w:tc>
          <w:tcPr>
            <w:tcW w:w="16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bCs/>
                <w:sz w:val="18"/>
                <w:szCs w:val="18"/>
              </w:rPr>
              <w:t>Válido até</w:t>
            </w:r>
          </w:p>
        </w:tc>
        <w:tc>
          <w:tcPr>
            <w:tcW w:w="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1091861527"/>
      <w:permEnd w:id="1766416599"/>
      <w:permEnd w:id="1406750994"/>
      <w:permEnd w:id="781151013"/>
      <w:permEnd w:id="1616600993"/>
      <w:tr w:rsidR="00950F7E" w:rsidRPr="00E82C23" w:rsidTr="009F00A9">
        <w:trPr>
          <w:trHeight w:hRule="exact" w:val="264"/>
        </w:trPr>
        <w:tc>
          <w:tcPr>
            <w:tcW w:w="2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950F7E" w:rsidRPr="00621541" w:rsidRDefault="00950F7E" w:rsidP="00950F7E">
      <w:pPr>
        <w:tabs>
          <w:tab w:val="left" w:pos="7740"/>
        </w:tabs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512"/>
        <w:gridCol w:w="1620"/>
        <w:gridCol w:w="1800"/>
        <w:gridCol w:w="2076"/>
        <w:gridCol w:w="1164"/>
        <w:gridCol w:w="2340"/>
      </w:tblGrid>
      <w:tr w:rsidR="00950F7E" w:rsidRPr="00E82C23" w:rsidTr="009F00A9">
        <w:trPr>
          <w:trHeight w:hRule="exact" w:val="397"/>
        </w:trPr>
        <w:tc>
          <w:tcPr>
            <w:tcW w:w="288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permStart w:id="492205624" w:edGrp="everyone" w:colFirst="6" w:colLast="6"/>
          </w:p>
        </w:tc>
        <w:tc>
          <w:tcPr>
            <w:tcW w:w="1512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Na qualidad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permStart w:id="1172782799" w:edGrp="everyone"/>
        <w:tc>
          <w:tcPr>
            <w:tcW w:w="1620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ind w:left="110" w:hanging="110"/>
              <w:rPr>
                <w:rFonts w:ascii="Arial" w:hAnsi="Arial"/>
                <w:bCs/>
                <w:sz w:val="18"/>
                <w:szCs w:val="18"/>
              </w:rPr>
            </w:pP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instrText xml:space="preserve"> FORMCHECKBOX </w:instrText>
            </w:r>
            <w:r w:rsidR="00902DA5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</w:r>
            <w:r w:rsidR="00902DA5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end"/>
            </w:r>
            <w:permEnd w:id="1172782799"/>
            <w:r w:rsidRPr="00E82C23">
              <w:rPr>
                <w:rFonts w:ascii="Arial" w:hAnsi="Arial"/>
                <w:bCs/>
                <w:sz w:val="18"/>
                <w:szCs w:val="18"/>
              </w:rPr>
              <w:t xml:space="preserve"> Mandatário</w:t>
            </w:r>
          </w:p>
        </w:tc>
        <w:permStart w:id="1387356725" w:edGrp="everyone"/>
        <w:tc>
          <w:tcPr>
            <w:tcW w:w="1800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instrText xml:space="preserve"> FORMCHECKBOX </w:instrText>
            </w:r>
            <w:r w:rsidR="00902DA5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</w:r>
            <w:r w:rsidR="00902DA5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end"/>
            </w:r>
            <w:permEnd w:id="1387356725"/>
            <w:r w:rsidRPr="00E82C23">
              <w:rPr>
                <w:rFonts w:ascii="Arial" w:hAnsi="Arial"/>
                <w:bCs/>
                <w:sz w:val="18"/>
                <w:szCs w:val="18"/>
              </w:rPr>
              <w:t xml:space="preserve"> Sócio-gerente</w:t>
            </w:r>
          </w:p>
        </w:tc>
        <w:permStart w:id="1758469577" w:edGrp="everyone"/>
        <w:tc>
          <w:tcPr>
            <w:tcW w:w="2076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ind w:left="-250" w:firstLine="250"/>
              <w:rPr>
                <w:rFonts w:ascii="Arial" w:hAnsi="Arial"/>
                <w:bCs/>
                <w:sz w:val="18"/>
                <w:szCs w:val="18"/>
              </w:rPr>
            </w:pP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instrText xml:space="preserve"> FORMCHECKBOX </w:instrText>
            </w:r>
            <w:r w:rsidR="00902DA5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</w:r>
            <w:r w:rsidR="00902DA5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end"/>
            </w:r>
            <w:permEnd w:id="1758469577"/>
            <w:r w:rsidRPr="00E82C23">
              <w:rPr>
                <w:rFonts w:ascii="Arial" w:hAnsi="Arial"/>
                <w:bCs/>
                <w:sz w:val="18"/>
                <w:szCs w:val="18"/>
              </w:rPr>
              <w:t xml:space="preserve"> Administrador</w:t>
            </w:r>
          </w:p>
        </w:tc>
        <w:permStart w:id="1107635918" w:edGrp="everyone"/>
        <w:tc>
          <w:tcPr>
            <w:tcW w:w="1164" w:type="dxa"/>
            <w:shd w:val="clear" w:color="auto" w:fill="D0DBFB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instrText xml:space="preserve"> FORMCHECKBOX </w:instrText>
            </w:r>
            <w:r w:rsidR="00902DA5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</w:r>
            <w:r w:rsidR="00902DA5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Pr="00B5640E">
              <w:rPr>
                <w:rFonts w:ascii="Arial" w:hAnsi="Arial"/>
                <w:bCs/>
                <w:sz w:val="28"/>
                <w:szCs w:val="28"/>
                <w:shd w:val="clear" w:color="auto" w:fill="FFFFFF"/>
              </w:rPr>
              <w:fldChar w:fldCharType="end"/>
            </w:r>
            <w:permEnd w:id="1107635918"/>
            <w:r w:rsidRPr="00E82C23">
              <w:rPr>
                <w:rFonts w:ascii="Arial" w:hAnsi="Arial"/>
                <w:bCs/>
                <w:sz w:val="18"/>
                <w:szCs w:val="18"/>
              </w:rPr>
              <w:t xml:space="preserve"> 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50F7E" w:rsidRPr="00E82C23" w:rsidRDefault="00950F7E" w:rsidP="009F00A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492205624"/>
    </w:tbl>
    <w:p w:rsidR="008B504D" w:rsidRDefault="008B504D" w:rsidP="00DD33D3">
      <w:pPr>
        <w:rPr>
          <w:rFonts w:ascii="Arial" w:hAnsi="Arial"/>
          <w:b/>
          <w:sz w:val="18"/>
          <w:szCs w:val="18"/>
        </w:rPr>
      </w:pPr>
    </w:p>
    <w:tbl>
      <w:tblPr>
        <w:tblW w:w="10779" w:type="dxa"/>
        <w:tblInd w:w="-2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0D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9"/>
      </w:tblGrid>
      <w:tr w:rsidR="00AB5878" w:rsidRPr="00E82C23" w:rsidTr="00AB5878">
        <w:trPr>
          <w:trHeight w:hRule="exact" w:val="284"/>
        </w:trPr>
        <w:tc>
          <w:tcPr>
            <w:tcW w:w="10779" w:type="dxa"/>
            <w:shd w:val="clear" w:color="auto" w:fill="D0DBFB"/>
            <w:vAlign w:val="bottom"/>
          </w:tcPr>
          <w:p w:rsidR="00AB5878" w:rsidRPr="00E82C23" w:rsidRDefault="00AB5878" w:rsidP="00B177D0">
            <w:pPr>
              <w:rPr>
                <w:rFonts w:ascii="Arial" w:hAnsi="Arial"/>
                <w:b/>
                <w:sz w:val="18"/>
                <w:szCs w:val="18"/>
              </w:rPr>
            </w:pPr>
            <w:r w:rsidRPr="00E82C23">
              <w:rPr>
                <w:rFonts w:ascii="Arial" w:hAnsi="Arial"/>
                <w:b/>
                <w:sz w:val="18"/>
                <w:szCs w:val="18"/>
              </w:rPr>
              <w:t>PEDIDO</w:t>
            </w:r>
          </w:p>
        </w:tc>
      </w:tr>
    </w:tbl>
    <w:p w:rsidR="00216D8A" w:rsidRPr="00E82C23" w:rsidRDefault="00216D8A" w:rsidP="00216D8A">
      <w:pPr>
        <w:rPr>
          <w:rFonts w:ascii="Arial" w:hAnsi="Arial"/>
          <w:b/>
          <w:sz w:val="2"/>
          <w:szCs w:val="2"/>
        </w:rPr>
      </w:pPr>
    </w:p>
    <w:tbl>
      <w:tblPr>
        <w:tblW w:w="10807" w:type="dxa"/>
        <w:tblInd w:w="-2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7"/>
      </w:tblGrid>
      <w:tr w:rsidR="00216D8A" w:rsidRPr="00E82C23">
        <w:trPr>
          <w:trHeight w:val="397"/>
        </w:trPr>
        <w:tc>
          <w:tcPr>
            <w:tcW w:w="10807" w:type="dxa"/>
            <w:shd w:val="clear" w:color="auto" w:fill="auto"/>
            <w:vAlign w:val="center"/>
          </w:tcPr>
          <w:p w:rsidR="00216D8A" w:rsidRPr="00080E0D" w:rsidRDefault="00962CFC" w:rsidP="003852B5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62CFC">
              <w:rPr>
                <w:rFonts w:ascii="Arial" w:hAnsi="Arial"/>
                <w:b/>
                <w:bCs/>
                <w:sz w:val="18"/>
                <w:szCs w:val="18"/>
              </w:rPr>
              <w:t>Vem</w:t>
            </w:r>
            <w:r w:rsidR="007A7733">
              <w:rPr>
                <w:rFonts w:ascii="Arial" w:hAnsi="Arial"/>
                <w:b/>
                <w:sz w:val="18"/>
                <w:szCs w:val="18"/>
              </w:rPr>
              <w:t xml:space="preserve"> requerer a V. </w:t>
            </w:r>
            <w:r w:rsidR="00A74226">
              <w:rPr>
                <w:rFonts w:ascii="Arial" w:hAnsi="Arial"/>
                <w:b/>
                <w:sz w:val="18"/>
                <w:szCs w:val="18"/>
              </w:rPr>
              <w:t>Ex</w:t>
            </w:r>
            <w:r w:rsidR="000114EB">
              <w:rPr>
                <w:rFonts w:ascii="Arial" w:hAnsi="Arial"/>
                <w:b/>
                <w:sz w:val="18"/>
                <w:szCs w:val="18"/>
              </w:rPr>
              <w:t>.ª</w:t>
            </w:r>
            <w:r w:rsidR="0085470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B5878">
              <w:rPr>
                <w:rFonts w:ascii="Arial" w:hAnsi="Arial"/>
                <w:b/>
                <w:sz w:val="18"/>
                <w:szCs w:val="18"/>
              </w:rPr>
              <w:t>a utilização</w:t>
            </w:r>
            <w:r w:rsidRPr="00962CFC">
              <w:rPr>
                <w:rFonts w:ascii="Arial" w:hAnsi="Arial"/>
                <w:b/>
                <w:sz w:val="18"/>
                <w:szCs w:val="18"/>
              </w:rPr>
              <w:t xml:space="preserve"> do espaço municipal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abaixo identificado</w:t>
            </w:r>
            <w:r w:rsidR="00080E0D" w:rsidRPr="000C0553">
              <w:rPr>
                <w:rFonts w:ascii="Arial" w:hAnsi="Arial"/>
                <w:bCs/>
                <w:sz w:val="18"/>
                <w:szCs w:val="18"/>
              </w:rPr>
              <w:t>:</w:t>
            </w:r>
          </w:p>
        </w:tc>
      </w:tr>
    </w:tbl>
    <w:p w:rsidR="00415038" w:rsidRDefault="00415038" w:rsidP="00F901F7">
      <w:pPr>
        <w:rPr>
          <w:sz w:val="2"/>
          <w:szCs w:val="2"/>
        </w:rPr>
      </w:pPr>
    </w:p>
    <w:tbl>
      <w:tblPr>
        <w:tblW w:w="10804" w:type="dxa"/>
        <w:tblInd w:w="-2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0D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6546"/>
      </w:tblGrid>
      <w:tr w:rsidR="00F60A19" w:rsidRPr="00E82C23" w:rsidTr="000B0A77">
        <w:trPr>
          <w:trHeight w:val="397"/>
        </w:trPr>
        <w:tc>
          <w:tcPr>
            <w:tcW w:w="4258" w:type="dxa"/>
            <w:tcBorders>
              <w:right w:val="nil"/>
            </w:tcBorders>
            <w:shd w:val="clear" w:color="auto" w:fill="D0DBFB"/>
            <w:vAlign w:val="center"/>
          </w:tcPr>
          <w:permStart w:id="1285827398" w:edGrp="everyone"/>
          <w:p w:rsidR="00F60A19" w:rsidRDefault="00C31454" w:rsidP="00C93971">
            <w:pPr>
              <w:rPr>
                <w:rFonts w:ascii="Arial" w:hAnsi="Arial"/>
                <w:bCs/>
                <w:sz w:val="18"/>
                <w:szCs w:val="18"/>
              </w:rPr>
            </w:pP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instrText xml:space="preserve"> FORMCHECKBOX </w:instrText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  <w:permEnd w:id="1285827398"/>
            <w:r w:rsidR="009A7EFE">
              <w:rPr>
                <w:rFonts w:ascii="Arial" w:hAnsi="Arial"/>
                <w:bCs/>
                <w:sz w:val="18"/>
                <w:szCs w:val="18"/>
              </w:rPr>
              <w:t xml:space="preserve"> Auditório da Casa do Infante</w:t>
            </w:r>
          </w:p>
          <w:p w:rsidR="00AD29C3" w:rsidRDefault="00AD29C3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546" w:type="dxa"/>
            <w:tcBorders>
              <w:left w:val="nil"/>
            </w:tcBorders>
            <w:shd w:val="clear" w:color="auto" w:fill="D0DBFB"/>
            <w:vAlign w:val="center"/>
          </w:tcPr>
          <w:p w:rsidR="00E2571F" w:rsidRPr="00BD7A5F" w:rsidRDefault="00E2571F" w:rsidP="00C93971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2571F" w:rsidRPr="00BD7A5F" w:rsidRDefault="00E2571F" w:rsidP="009A7EFE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permStart w:id="520843692" w:edGrp="everyone"/>
      <w:tr w:rsidR="00F60A19" w:rsidRPr="00E82C23" w:rsidTr="000B0A77">
        <w:trPr>
          <w:trHeight w:val="397"/>
        </w:trPr>
        <w:tc>
          <w:tcPr>
            <w:tcW w:w="4258" w:type="dxa"/>
            <w:tcBorders>
              <w:right w:val="nil"/>
            </w:tcBorders>
            <w:shd w:val="clear" w:color="auto" w:fill="D0DBFB"/>
            <w:vAlign w:val="center"/>
          </w:tcPr>
          <w:p w:rsidR="00C31454" w:rsidRDefault="00C31454" w:rsidP="00C31454">
            <w:pPr>
              <w:rPr>
                <w:rFonts w:ascii="Arial" w:hAnsi="Arial"/>
                <w:bCs/>
                <w:sz w:val="18"/>
                <w:szCs w:val="18"/>
              </w:rPr>
            </w:pP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instrText xml:space="preserve"> FORMCHECKBOX </w:instrText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  <w:permEnd w:id="520843692"/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9A7EFE">
              <w:rPr>
                <w:rFonts w:ascii="Arial" w:hAnsi="Arial"/>
                <w:bCs/>
                <w:sz w:val="18"/>
                <w:szCs w:val="18"/>
              </w:rPr>
              <w:t>Auditório da Casa Museu Guerra Junqueiro</w:t>
            </w:r>
          </w:p>
          <w:p w:rsidR="00F60A19" w:rsidRDefault="00F60A19" w:rsidP="005B144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546" w:type="dxa"/>
            <w:tcBorders>
              <w:left w:val="nil"/>
            </w:tcBorders>
            <w:shd w:val="clear" w:color="auto" w:fill="D0DBFB"/>
            <w:vAlign w:val="center"/>
          </w:tcPr>
          <w:p w:rsidR="00E2571F" w:rsidRPr="00BD7A5F" w:rsidRDefault="00E2571F" w:rsidP="005B1442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104EA2" w:rsidRPr="00BD7A5F" w:rsidRDefault="00104EA2" w:rsidP="009A7EFE">
            <w:pP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</w:tr>
      <w:permStart w:id="528486848" w:edGrp="everyone"/>
      <w:tr w:rsidR="00F60A19" w:rsidRPr="00E82C23" w:rsidTr="000B0A77">
        <w:trPr>
          <w:trHeight w:val="397"/>
        </w:trPr>
        <w:tc>
          <w:tcPr>
            <w:tcW w:w="4258" w:type="dxa"/>
            <w:tcBorders>
              <w:right w:val="nil"/>
            </w:tcBorders>
            <w:shd w:val="clear" w:color="auto" w:fill="D0DBFB"/>
            <w:vAlign w:val="center"/>
          </w:tcPr>
          <w:p w:rsidR="00C31454" w:rsidRDefault="00C31454" w:rsidP="00C31454">
            <w:pPr>
              <w:rPr>
                <w:rFonts w:ascii="Arial" w:hAnsi="Arial"/>
                <w:bCs/>
                <w:sz w:val="18"/>
                <w:szCs w:val="18"/>
              </w:rPr>
            </w:pP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instrText xml:space="preserve"> FORMCHECKBOX </w:instrText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  <w:permEnd w:id="528486848"/>
            <w:r w:rsidRPr="0068479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Palacete dos Viscondes de Balsemão</w:t>
            </w:r>
          </w:p>
          <w:p w:rsidR="00F60A19" w:rsidRDefault="00F60A19" w:rsidP="005B144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546" w:type="dxa"/>
            <w:tcBorders>
              <w:left w:val="nil"/>
            </w:tcBorders>
            <w:shd w:val="clear" w:color="auto" w:fill="D0DBFB"/>
            <w:vAlign w:val="center"/>
          </w:tcPr>
          <w:p w:rsidR="00E2571F" w:rsidRPr="00BD7A5F" w:rsidRDefault="00E2571F" w:rsidP="005B1442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2571F" w:rsidRPr="00BD7A5F" w:rsidRDefault="00E2571F" w:rsidP="005B1442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1712796637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1712796637"/>
            <w:r w:rsidR="009A7EFE">
              <w:rPr>
                <w:rFonts w:ascii="Arial" w:hAnsi="Arial" w:cs="Arial"/>
                <w:bCs/>
                <w:sz w:val="17"/>
                <w:szCs w:val="17"/>
              </w:rPr>
              <w:t xml:space="preserve"> Auditório</w:t>
            </w:r>
          </w:p>
          <w:p w:rsidR="00E2571F" w:rsidRPr="00BD7A5F" w:rsidRDefault="00E2571F" w:rsidP="005B1442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455232320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455232320"/>
            <w:r w:rsidR="009A7EFE">
              <w:rPr>
                <w:rFonts w:ascii="Arial" w:hAnsi="Arial" w:cs="Arial"/>
                <w:bCs/>
                <w:sz w:val="17"/>
                <w:szCs w:val="17"/>
              </w:rPr>
              <w:t xml:space="preserve"> Sala aberta</w:t>
            </w:r>
          </w:p>
          <w:p w:rsidR="00104EA2" w:rsidRPr="00BD7A5F" w:rsidRDefault="00104EA2" w:rsidP="005B1442">
            <w:pP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</w:tr>
      <w:permStart w:id="966658973" w:edGrp="everyone"/>
      <w:tr w:rsidR="00F60A19" w:rsidRPr="00E82C23" w:rsidTr="000B0A77">
        <w:trPr>
          <w:trHeight w:val="397"/>
        </w:trPr>
        <w:tc>
          <w:tcPr>
            <w:tcW w:w="4258" w:type="dxa"/>
            <w:tcBorders>
              <w:right w:val="nil"/>
            </w:tcBorders>
            <w:shd w:val="clear" w:color="auto" w:fill="D0DBFB"/>
            <w:vAlign w:val="center"/>
          </w:tcPr>
          <w:p w:rsidR="00F60A19" w:rsidRDefault="00C31454" w:rsidP="005B1442">
            <w:pPr>
              <w:rPr>
                <w:rFonts w:ascii="Arial" w:hAnsi="Arial"/>
                <w:bCs/>
                <w:sz w:val="18"/>
                <w:szCs w:val="18"/>
              </w:rPr>
            </w:pP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instrText xml:space="preserve"> FORMCHECKBOX </w:instrText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  <w:permEnd w:id="966658973"/>
            <w:r w:rsidR="000B0A77">
              <w:rPr>
                <w:rFonts w:ascii="Arial" w:hAnsi="Arial"/>
                <w:bCs/>
                <w:sz w:val="18"/>
                <w:szCs w:val="18"/>
              </w:rPr>
              <w:t xml:space="preserve"> Biblioteca Municipal Almeida Garett (BMAG)</w:t>
            </w:r>
          </w:p>
        </w:tc>
        <w:tc>
          <w:tcPr>
            <w:tcW w:w="6546" w:type="dxa"/>
            <w:tcBorders>
              <w:left w:val="nil"/>
            </w:tcBorders>
            <w:shd w:val="clear" w:color="auto" w:fill="D0DBFB"/>
            <w:vAlign w:val="center"/>
          </w:tcPr>
          <w:p w:rsidR="00104EA2" w:rsidRPr="00BD7A5F" w:rsidRDefault="00104EA2" w:rsidP="005B1442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104EA2" w:rsidRPr="00BD7A5F" w:rsidRDefault="00104EA2" w:rsidP="005B1442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203169413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203169413"/>
            <w:r w:rsidRPr="00BD7A5F">
              <w:rPr>
                <w:rFonts w:ascii="Arial" w:hAnsi="Arial" w:cs="Arial"/>
                <w:bCs/>
                <w:sz w:val="17"/>
                <w:szCs w:val="17"/>
              </w:rPr>
              <w:t xml:space="preserve"> Auditório</w:t>
            </w:r>
          </w:p>
          <w:p w:rsidR="00104EA2" w:rsidRPr="00BD7A5F" w:rsidRDefault="00104EA2" w:rsidP="005B1442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1748128061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1748128061"/>
            <w:r w:rsidR="000B0A77">
              <w:rPr>
                <w:rFonts w:ascii="Arial" w:hAnsi="Arial" w:cs="Arial"/>
                <w:bCs/>
                <w:sz w:val="17"/>
                <w:szCs w:val="17"/>
              </w:rPr>
              <w:t xml:space="preserve"> Sala Unicer</w:t>
            </w:r>
          </w:p>
          <w:p w:rsidR="00C31454" w:rsidRPr="00BD7A5F" w:rsidRDefault="00C31454" w:rsidP="005B1442">
            <w:pP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</w:tr>
      <w:permStart w:id="266935644" w:edGrp="everyone"/>
      <w:tr w:rsidR="00F60A19" w:rsidRPr="00E82C23" w:rsidTr="000B0A77">
        <w:trPr>
          <w:trHeight w:val="397"/>
        </w:trPr>
        <w:tc>
          <w:tcPr>
            <w:tcW w:w="4258" w:type="dxa"/>
            <w:tcBorders>
              <w:right w:val="nil"/>
            </w:tcBorders>
            <w:shd w:val="clear" w:color="auto" w:fill="D0DBFB"/>
            <w:vAlign w:val="center"/>
          </w:tcPr>
          <w:p w:rsidR="00C31454" w:rsidRDefault="00C31454" w:rsidP="00C31454">
            <w:pPr>
              <w:rPr>
                <w:rFonts w:ascii="Arial" w:hAnsi="Arial"/>
                <w:bCs/>
                <w:sz w:val="18"/>
                <w:szCs w:val="18"/>
              </w:rPr>
            </w:pP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instrText xml:space="preserve"> FORMCHECKBOX </w:instrText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  <w:permEnd w:id="266935644"/>
            <w:r w:rsidR="000B0A77">
              <w:rPr>
                <w:rFonts w:ascii="Arial" w:hAnsi="Arial"/>
                <w:bCs/>
                <w:sz w:val="18"/>
                <w:szCs w:val="18"/>
              </w:rPr>
              <w:t xml:space="preserve"> Biblioteca Pública Municipal do Porto (BPMP)</w:t>
            </w:r>
          </w:p>
          <w:p w:rsidR="00F60A19" w:rsidRDefault="00F60A19" w:rsidP="00F60A1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546" w:type="dxa"/>
            <w:tcBorders>
              <w:left w:val="nil"/>
            </w:tcBorders>
            <w:shd w:val="clear" w:color="auto" w:fill="D0DBFB"/>
            <w:vAlign w:val="center"/>
          </w:tcPr>
          <w:p w:rsidR="00104EA2" w:rsidRPr="00BD7A5F" w:rsidRDefault="00104EA2" w:rsidP="00F60A19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104EA2" w:rsidRPr="00BD7A5F" w:rsidRDefault="00104EA2" w:rsidP="00F60A19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166267023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166267023"/>
            <w:r w:rsidRPr="00BD7A5F">
              <w:rPr>
                <w:rFonts w:ascii="Arial" w:hAnsi="Arial" w:cs="Arial"/>
                <w:bCs/>
                <w:sz w:val="17"/>
                <w:szCs w:val="17"/>
              </w:rPr>
              <w:t xml:space="preserve"> Auditório</w:t>
            </w:r>
          </w:p>
          <w:p w:rsidR="00104EA2" w:rsidRPr="00BD7A5F" w:rsidRDefault="00104EA2" w:rsidP="00F60A19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1688100075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1688100075"/>
            <w:r w:rsidR="000B0A77">
              <w:rPr>
                <w:rFonts w:ascii="Arial" w:hAnsi="Arial" w:cs="Arial"/>
                <w:bCs/>
                <w:sz w:val="17"/>
                <w:szCs w:val="17"/>
              </w:rPr>
              <w:t xml:space="preserve"> Claustro</w:t>
            </w:r>
          </w:p>
          <w:p w:rsidR="00C31454" w:rsidRPr="00BD7A5F" w:rsidRDefault="00C31454" w:rsidP="00F60A19">
            <w:pP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</w:tr>
      <w:permStart w:id="1509836709" w:edGrp="everyone"/>
      <w:tr w:rsidR="00F60A19" w:rsidRPr="00E82C23" w:rsidTr="000B0A77">
        <w:trPr>
          <w:trHeight w:val="397"/>
        </w:trPr>
        <w:tc>
          <w:tcPr>
            <w:tcW w:w="4258" w:type="dxa"/>
            <w:tcBorders>
              <w:right w:val="nil"/>
            </w:tcBorders>
            <w:shd w:val="clear" w:color="auto" w:fill="D0DBFB"/>
            <w:vAlign w:val="center"/>
          </w:tcPr>
          <w:p w:rsidR="00C31454" w:rsidRDefault="00C31454" w:rsidP="00C31454">
            <w:pPr>
              <w:rPr>
                <w:rFonts w:ascii="Arial" w:hAnsi="Arial"/>
                <w:bCs/>
                <w:sz w:val="18"/>
                <w:szCs w:val="18"/>
              </w:rPr>
            </w:pP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instrText xml:space="preserve"> FORMCHECKBOX </w:instrText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</w:r>
            <w:r w:rsidR="00902DA5"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Pr="005813AF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  <w:permEnd w:id="1509836709"/>
            <w:r>
              <w:rPr>
                <w:rFonts w:ascii="Arial" w:hAnsi="Arial"/>
                <w:bCs/>
                <w:sz w:val="18"/>
                <w:szCs w:val="18"/>
              </w:rPr>
              <w:t xml:space="preserve"> Quinta da Bonjóia</w:t>
            </w:r>
          </w:p>
          <w:p w:rsidR="00F60A19" w:rsidRDefault="00F60A19" w:rsidP="00F60A1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546" w:type="dxa"/>
            <w:tcBorders>
              <w:left w:val="nil"/>
            </w:tcBorders>
            <w:shd w:val="clear" w:color="auto" w:fill="D0DBFB"/>
            <w:vAlign w:val="center"/>
          </w:tcPr>
          <w:p w:rsidR="00104EA2" w:rsidRPr="00BD7A5F" w:rsidRDefault="00104EA2" w:rsidP="00F60A19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104EA2" w:rsidRPr="00BD7A5F" w:rsidRDefault="00104EA2" w:rsidP="00F60A19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2042052971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2042052971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D7A5F">
              <w:rPr>
                <w:rFonts w:ascii="Arial" w:hAnsi="Arial" w:cs="Arial"/>
                <w:bCs/>
                <w:sz w:val="17"/>
                <w:szCs w:val="17"/>
              </w:rPr>
              <w:t>Casa da Bonjóia – auditório e sala de reuniões</w:t>
            </w:r>
          </w:p>
          <w:p w:rsidR="00104EA2" w:rsidRPr="00BD7A5F" w:rsidRDefault="00104EA2" w:rsidP="00F60A19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1658927313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1658927313"/>
            <w:r w:rsidRPr="00BD7A5F">
              <w:rPr>
                <w:rFonts w:ascii="Arial" w:hAnsi="Arial" w:cs="Arial"/>
                <w:bCs/>
                <w:sz w:val="17"/>
                <w:szCs w:val="17"/>
              </w:rPr>
              <w:t xml:space="preserve"> Casa da Brincad’Eira – sala de expressão plástica e sala de ciência</w:t>
            </w:r>
          </w:p>
          <w:p w:rsidR="00104EA2" w:rsidRPr="00BD7A5F" w:rsidRDefault="00104EA2" w:rsidP="00F60A19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803478540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803478540"/>
            <w:r w:rsidRPr="00BD7A5F">
              <w:rPr>
                <w:rFonts w:ascii="Arial" w:hAnsi="Arial" w:cs="Arial"/>
                <w:bCs/>
                <w:sz w:val="17"/>
                <w:szCs w:val="17"/>
              </w:rPr>
              <w:t xml:space="preserve"> Restaurante Escola – sala de formação</w:t>
            </w:r>
          </w:p>
          <w:p w:rsidR="00104EA2" w:rsidRPr="00BD7A5F" w:rsidRDefault="00104EA2" w:rsidP="00F60A19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208760952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208760952"/>
            <w:r w:rsidRPr="00BD7A5F">
              <w:rPr>
                <w:rFonts w:ascii="Arial" w:hAnsi="Arial" w:cs="Arial"/>
                <w:bCs/>
                <w:sz w:val="17"/>
                <w:szCs w:val="17"/>
              </w:rPr>
              <w:t xml:space="preserve"> Restaurante Escola – auditório e cozinha</w:t>
            </w:r>
          </w:p>
          <w:p w:rsidR="00104EA2" w:rsidRPr="00BD7A5F" w:rsidRDefault="00104EA2" w:rsidP="00F60A19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443838992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443838992"/>
            <w:r w:rsidRPr="00BD7A5F">
              <w:rPr>
                <w:rFonts w:ascii="Arial" w:hAnsi="Arial" w:cs="Arial"/>
                <w:bCs/>
                <w:sz w:val="17"/>
                <w:szCs w:val="17"/>
              </w:rPr>
              <w:t xml:space="preserve"> Restaurante Escola – auditório</w:t>
            </w:r>
          </w:p>
          <w:p w:rsidR="00104EA2" w:rsidRPr="00BD7A5F" w:rsidRDefault="00104EA2" w:rsidP="00F60A19">
            <w:pPr>
              <w:rPr>
                <w:rFonts w:ascii="Arial" w:hAnsi="Arial" w:cs="Arial"/>
                <w:bCs/>
                <w:sz w:val="17"/>
                <w:szCs w:val="17"/>
              </w:rPr>
            </w:pPr>
            <w:permStart w:id="331642824" w:edGrp="everyone"/>
            <w:r w:rsidRPr="00BD7A5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sym w:font="Wingdings 2" w:char="F0A3"/>
            </w:r>
            <w:permEnd w:id="331642824"/>
            <w:r w:rsidRPr="00BD7A5F">
              <w:rPr>
                <w:rFonts w:ascii="Arial" w:hAnsi="Arial" w:cs="Arial"/>
                <w:bCs/>
                <w:sz w:val="17"/>
                <w:szCs w:val="17"/>
              </w:rPr>
              <w:t xml:space="preserve"> Restaurante Escola – cozinha</w:t>
            </w:r>
          </w:p>
          <w:p w:rsidR="00104EA2" w:rsidRPr="00BD7A5F" w:rsidRDefault="00104EA2" w:rsidP="00F60A19">
            <w:pP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</w:tr>
    </w:tbl>
    <w:p w:rsidR="001C4418" w:rsidRPr="00263D04" w:rsidRDefault="001C4418" w:rsidP="001C4418">
      <w:pPr>
        <w:rPr>
          <w:b/>
          <w:sz w:val="2"/>
          <w:szCs w:val="2"/>
        </w:rPr>
      </w:pPr>
    </w:p>
    <w:tbl>
      <w:tblPr>
        <w:tblW w:w="10804" w:type="dxa"/>
        <w:tblInd w:w="-2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1695"/>
        <w:gridCol w:w="8813"/>
      </w:tblGrid>
      <w:tr w:rsidR="00263D04" w:rsidRPr="00E82C23" w:rsidTr="00950F7E">
        <w:trPr>
          <w:trHeight w:val="397"/>
        </w:trPr>
        <w:tc>
          <w:tcPr>
            <w:tcW w:w="296" w:type="dxa"/>
            <w:tcBorders>
              <w:bottom w:val="single" w:sz="4" w:space="0" w:color="808080"/>
            </w:tcBorders>
            <w:shd w:val="clear" w:color="auto" w:fill="D0DBFB"/>
            <w:vAlign w:val="center"/>
          </w:tcPr>
          <w:p w:rsidR="00263D04" w:rsidRDefault="00263D04" w:rsidP="002E7A87">
            <w:pPr>
              <w:rPr>
                <w:rFonts w:ascii="Arial" w:hAnsi="Arial"/>
                <w:bCs/>
                <w:sz w:val="18"/>
                <w:szCs w:val="18"/>
              </w:rPr>
            </w:pPr>
            <w:permStart w:id="1764062732" w:edGrp="everyone" w:colFirst="2" w:colLast="2"/>
          </w:p>
        </w:tc>
        <w:tc>
          <w:tcPr>
            <w:tcW w:w="1695" w:type="dxa"/>
            <w:tcBorders>
              <w:bottom w:val="single" w:sz="4" w:space="0" w:color="808080"/>
            </w:tcBorders>
            <w:shd w:val="clear" w:color="auto" w:fill="D0DBFB"/>
            <w:vAlign w:val="center"/>
          </w:tcPr>
          <w:p w:rsidR="00263D04" w:rsidRPr="005813AF" w:rsidRDefault="00DB650C" w:rsidP="002E7A87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Atividade</w:t>
            </w:r>
          </w:p>
        </w:tc>
        <w:tc>
          <w:tcPr>
            <w:tcW w:w="8813" w:type="dxa"/>
            <w:shd w:val="clear" w:color="auto" w:fill="auto"/>
            <w:vAlign w:val="center"/>
          </w:tcPr>
          <w:p w:rsidR="00263D04" w:rsidRPr="000B343B" w:rsidRDefault="00263D04" w:rsidP="00263D0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End w:id="1764062732"/>
    </w:tbl>
    <w:p w:rsidR="00263D04" w:rsidRPr="009B6477" w:rsidRDefault="00263D04" w:rsidP="001C4418">
      <w:pPr>
        <w:rPr>
          <w:b/>
          <w:sz w:val="2"/>
          <w:szCs w:val="2"/>
        </w:rPr>
      </w:pPr>
    </w:p>
    <w:tbl>
      <w:tblPr>
        <w:tblW w:w="10804" w:type="dxa"/>
        <w:tblInd w:w="-2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3668"/>
        <w:gridCol w:w="6840"/>
      </w:tblGrid>
      <w:tr w:rsidR="00263D04" w:rsidRPr="00E82C23" w:rsidTr="00950F7E">
        <w:trPr>
          <w:trHeight w:val="397"/>
        </w:trPr>
        <w:tc>
          <w:tcPr>
            <w:tcW w:w="296" w:type="dxa"/>
            <w:shd w:val="clear" w:color="auto" w:fill="D0DBFB"/>
            <w:vAlign w:val="center"/>
          </w:tcPr>
          <w:p w:rsidR="00263D04" w:rsidRDefault="00263D04" w:rsidP="002E7A87">
            <w:pPr>
              <w:rPr>
                <w:rFonts w:ascii="Arial" w:hAnsi="Arial"/>
                <w:bCs/>
                <w:sz w:val="18"/>
                <w:szCs w:val="18"/>
              </w:rPr>
            </w:pPr>
            <w:permStart w:id="877266498" w:edGrp="everyone" w:colFirst="2" w:colLast="2"/>
          </w:p>
        </w:tc>
        <w:tc>
          <w:tcPr>
            <w:tcW w:w="3668" w:type="dxa"/>
            <w:shd w:val="clear" w:color="auto" w:fill="D0DBFB"/>
            <w:vAlign w:val="center"/>
          </w:tcPr>
          <w:p w:rsidR="00263D04" w:rsidRDefault="00E97019" w:rsidP="002E7A8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escrição da a</w:t>
            </w:r>
            <w:r w:rsidR="00263D04">
              <w:rPr>
                <w:rFonts w:ascii="Arial" w:hAnsi="Arial"/>
                <w:bCs/>
                <w:sz w:val="18"/>
                <w:szCs w:val="18"/>
              </w:rPr>
              <w:t>tividade a desenvolver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63D04" w:rsidRPr="002F2397" w:rsidRDefault="00263D04" w:rsidP="002E7A8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263D04" w:rsidRPr="00E82C23">
        <w:trPr>
          <w:trHeight w:val="397"/>
        </w:trPr>
        <w:tc>
          <w:tcPr>
            <w:tcW w:w="10804" w:type="dxa"/>
            <w:gridSpan w:val="3"/>
            <w:shd w:val="clear" w:color="auto" w:fill="auto"/>
            <w:vAlign w:val="center"/>
          </w:tcPr>
          <w:p w:rsidR="00263D04" w:rsidRPr="002F2397" w:rsidRDefault="00263D04" w:rsidP="002E7A8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permStart w:id="2128361712" w:edGrp="everyone" w:colFirst="0" w:colLast="0"/>
            <w:permEnd w:id="877266498"/>
          </w:p>
        </w:tc>
      </w:tr>
      <w:tr w:rsidR="00263D04" w:rsidRPr="00E82C23">
        <w:trPr>
          <w:trHeight w:val="397"/>
        </w:trPr>
        <w:tc>
          <w:tcPr>
            <w:tcW w:w="10804" w:type="dxa"/>
            <w:gridSpan w:val="3"/>
            <w:shd w:val="clear" w:color="auto" w:fill="auto"/>
            <w:vAlign w:val="center"/>
          </w:tcPr>
          <w:p w:rsidR="00263D04" w:rsidRPr="002F2397" w:rsidRDefault="00263D04" w:rsidP="002E7A8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permStart w:id="987302526" w:edGrp="everyone" w:colFirst="0" w:colLast="0"/>
            <w:permEnd w:id="2128361712"/>
          </w:p>
        </w:tc>
      </w:tr>
      <w:permEnd w:id="987302526"/>
    </w:tbl>
    <w:p w:rsidR="00263D04" w:rsidRPr="00263D04" w:rsidRDefault="00263D04" w:rsidP="00263D04">
      <w:pPr>
        <w:rPr>
          <w:b/>
          <w:sz w:val="2"/>
          <w:szCs w:val="2"/>
        </w:rPr>
      </w:pPr>
    </w:p>
    <w:p w:rsidR="00263D04" w:rsidRPr="00263D04" w:rsidRDefault="00263D04" w:rsidP="00263D04">
      <w:pPr>
        <w:rPr>
          <w:b/>
          <w:sz w:val="2"/>
          <w:szCs w:val="2"/>
        </w:rPr>
      </w:pPr>
    </w:p>
    <w:p w:rsidR="00805CB7" w:rsidRPr="009A3F84" w:rsidRDefault="00805CB7" w:rsidP="00805CB7">
      <w:pPr>
        <w:rPr>
          <w:b/>
          <w:sz w:val="2"/>
          <w:szCs w:val="2"/>
        </w:rPr>
      </w:pPr>
    </w:p>
    <w:tbl>
      <w:tblPr>
        <w:tblW w:w="6851" w:type="dxa"/>
        <w:tblInd w:w="-2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4942"/>
        <w:gridCol w:w="1613"/>
      </w:tblGrid>
      <w:tr w:rsidR="009A7EFE" w:rsidRPr="00E82C23" w:rsidTr="002A190E">
        <w:trPr>
          <w:trHeight w:val="403"/>
        </w:trPr>
        <w:tc>
          <w:tcPr>
            <w:tcW w:w="29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A7EFE" w:rsidRDefault="009A7EFE" w:rsidP="002E7A87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ermStart w:id="2064078022" w:edGrp="everyone" w:colFirst="2" w:colLast="2"/>
          </w:p>
        </w:tc>
        <w:tc>
          <w:tcPr>
            <w:tcW w:w="494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9A7EFE" w:rsidRPr="009A3F84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.º estimado de participantes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A7EFE" w:rsidRPr="00B20545" w:rsidRDefault="009A7EFE" w:rsidP="002E7A8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  <w:permEnd w:id="2064078022"/>
    </w:tbl>
    <w:p w:rsidR="00805CB7" w:rsidRPr="00D30432" w:rsidRDefault="00805CB7" w:rsidP="00805CB7">
      <w:pPr>
        <w:rPr>
          <w:b/>
          <w:sz w:val="2"/>
          <w:szCs w:val="2"/>
        </w:rPr>
      </w:pPr>
    </w:p>
    <w:tbl>
      <w:tblPr>
        <w:tblW w:w="7740" w:type="dxa"/>
        <w:tblInd w:w="-2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1694"/>
        <w:gridCol w:w="718"/>
        <w:gridCol w:w="277"/>
        <w:gridCol w:w="625"/>
        <w:gridCol w:w="180"/>
        <w:gridCol w:w="722"/>
        <w:gridCol w:w="1611"/>
        <w:gridCol w:w="734"/>
        <w:gridCol w:w="180"/>
        <w:gridCol w:w="705"/>
      </w:tblGrid>
      <w:tr w:rsidR="009A7EFE" w:rsidRPr="00E82C23" w:rsidTr="009A7EFE">
        <w:trPr>
          <w:trHeight w:val="188"/>
        </w:trPr>
        <w:tc>
          <w:tcPr>
            <w:tcW w:w="294" w:type="dxa"/>
            <w:vMerge w:val="restart"/>
            <w:shd w:val="clear" w:color="auto" w:fill="D0DBFB"/>
            <w:vAlign w:val="center"/>
          </w:tcPr>
          <w:p w:rsidR="009A7EFE" w:rsidRPr="00E82C23" w:rsidRDefault="009A7EFE" w:rsidP="002E7A87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permStart w:id="429948009" w:edGrp="everyone" w:colFirst="2" w:colLast="2"/>
            <w:permStart w:id="1568097329" w:edGrp="everyone" w:colFirst="4" w:colLast="4"/>
            <w:permStart w:id="197948377" w:edGrp="everyone" w:colFirst="6" w:colLast="6"/>
            <w:permStart w:id="507787711" w:edGrp="everyone" w:colFirst="8" w:colLast="8"/>
            <w:permStart w:id="1097155766" w:edGrp="everyone" w:colFirst="10" w:colLast="10"/>
          </w:p>
        </w:tc>
        <w:tc>
          <w:tcPr>
            <w:tcW w:w="1694" w:type="dxa"/>
            <w:vMerge w:val="restart"/>
            <w:shd w:val="clear" w:color="auto" w:fill="D0DBFB"/>
            <w:vAlign w:val="center"/>
          </w:tcPr>
          <w:p w:rsidR="009A7EFE" w:rsidRPr="00E82C23" w:rsidRDefault="009A7EFE" w:rsidP="002E7A87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a</w:t>
            </w:r>
          </w:p>
        </w:tc>
        <w:tc>
          <w:tcPr>
            <w:tcW w:w="71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shd w:val="clear" w:color="auto" w:fill="D0DBFB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orário pretendido</w:t>
            </w:r>
          </w:p>
        </w:tc>
        <w:tc>
          <w:tcPr>
            <w:tcW w:w="73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429948009"/>
      <w:permEnd w:id="1568097329"/>
      <w:permEnd w:id="197948377"/>
      <w:permEnd w:id="507787711"/>
      <w:permEnd w:id="1097155766"/>
      <w:tr w:rsidR="009A7EFE" w:rsidRPr="00E82C23" w:rsidTr="009A7EFE">
        <w:trPr>
          <w:trHeight w:hRule="exact" w:val="187"/>
        </w:trPr>
        <w:tc>
          <w:tcPr>
            <w:tcW w:w="294" w:type="dxa"/>
            <w:vMerge/>
            <w:shd w:val="clear" w:color="auto" w:fill="D0DBFB"/>
            <w:vAlign w:val="center"/>
          </w:tcPr>
          <w:p w:rsidR="009A7EFE" w:rsidRPr="00E82C23" w:rsidRDefault="009A7EFE" w:rsidP="002E7A87">
            <w:pPr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shd w:val="clear" w:color="auto" w:fill="D0DBFB"/>
            <w:vAlign w:val="center"/>
          </w:tcPr>
          <w:p w:rsidR="009A7EFE" w:rsidRDefault="009A7EFE" w:rsidP="002E7A87">
            <w:pPr>
              <w:spacing w:line="1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D0DBFB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</w:tcBorders>
            <w:shd w:val="clear" w:color="auto" w:fill="D0DBFB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722" w:type="dxa"/>
            <w:vMerge/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11" w:type="dxa"/>
            <w:vMerge/>
            <w:shd w:val="clear" w:color="auto" w:fill="D0DBFB"/>
            <w:vAlign w:val="center"/>
          </w:tcPr>
          <w:p w:rsidR="009A7EFE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</w:tcBorders>
            <w:shd w:val="clear" w:color="auto" w:fill="D0DBFB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9A7EFE" w:rsidRPr="00E82C23" w:rsidRDefault="009A7EFE" w:rsidP="002E7A8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805CB7" w:rsidRPr="00D30432" w:rsidRDefault="00805CB7" w:rsidP="00805CB7">
      <w:pPr>
        <w:rPr>
          <w:b/>
          <w:sz w:val="2"/>
          <w:szCs w:val="2"/>
        </w:rPr>
      </w:pPr>
    </w:p>
    <w:p w:rsidR="00805CB7" w:rsidRPr="001C366E" w:rsidRDefault="00805CB7" w:rsidP="00805CB7">
      <w:pPr>
        <w:rPr>
          <w:b/>
          <w:sz w:val="16"/>
          <w:szCs w:val="16"/>
        </w:rPr>
      </w:pPr>
    </w:p>
    <w:tbl>
      <w:tblPr>
        <w:tblW w:w="10810" w:type="dxa"/>
        <w:tblInd w:w="-294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0"/>
      </w:tblGrid>
      <w:tr w:rsidR="00805CB7" w:rsidRPr="00B76AAF" w:rsidTr="00F412B5">
        <w:trPr>
          <w:trHeight w:hRule="exact" w:val="284"/>
        </w:trPr>
        <w:tc>
          <w:tcPr>
            <w:tcW w:w="10810" w:type="dxa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805CB7" w:rsidRPr="00B76AAF" w:rsidRDefault="00805CB7" w:rsidP="002E7A87">
            <w:pPr>
              <w:rPr>
                <w:rFonts w:ascii="Arial" w:hAnsi="Arial"/>
                <w:b/>
                <w:sz w:val="18"/>
                <w:szCs w:val="18"/>
              </w:rPr>
            </w:pPr>
            <w:r w:rsidRPr="00B76AAF">
              <w:rPr>
                <w:rFonts w:ascii="Arial" w:hAnsi="Arial"/>
                <w:b/>
                <w:sz w:val="18"/>
                <w:szCs w:val="18"/>
              </w:rPr>
              <w:t>DOCUMENTOS INSTRUTÓRIOS</w:t>
            </w:r>
          </w:p>
        </w:tc>
      </w:tr>
    </w:tbl>
    <w:p w:rsidR="00805CB7" w:rsidRPr="009C564F" w:rsidRDefault="00805CB7" w:rsidP="00805CB7">
      <w:pPr>
        <w:rPr>
          <w:b/>
          <w:sz w:val="2"/>
          <w:szCs w:val="2"/>
        </w:rPr>
      </w:pPr>
    </w:p>
    <w:tbl>
      <w:tblPr>
        <w:tblW w:w="10810" w:type="dxa"/>
        <w:tblInd w:w="-2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0"/>
      </w:tblGrid>
      <w:tr w:rsidR="00805CB7" w:rsidRPr="00B76AAF">
        <w:trPr>
          <w:trHeight w:val="323"/>
        </w:trPr>
        <w:tc>
          <w:tcPr>
            <w:tcW w:w="10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805CB7" w:rsidRPr="00B76AAF" w:rsidRDefault="00805CB7" w:rsidP="002E7A87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72B83">
              <w:rPr>
                <w:rFonts w:ascii="Arial" w:hAnsi="Arial"/>
                <w:bCs/>
                <w:sz w:val="18"/>
                <w:szCs w:val="18"/>
              </w:rPr>
              <w:t>Assinale com uma cruz (X)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A72B83">
              <w:rPr>
                <w:rFonts w:ascii="Arial" w:hAnsi="Arial"/>
                <w:bCs/>
                <w:sz w:val="18"/>
                <w:szCs w:val="18"/>
              </w:rPr>
              <w:t>os documentos que junta ao seu processo.</w:t>
            </w:r>
          </w:p>
        </w:tc>
      </w:tr>
    </w:tbl>
    <w:p w:rsidR="00805CB7" w:rsidRPr="00B76AAF" w:rsidRDefault="00805CB7" w:rsidP="00805CB7">
      <w:pPr>
        <w:rPr>
          <w:rFonts w:ascii="Arial" w:hAnsi="Arial" w:cs="Arial"/>
          <w:b/>
          <w:sz w:val="2"/>
          <w:szCs w:val="2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805CB7" w:rsidRPr="00B76AAF">
        <w:trPr>
          <w:trHeight w:val="723"/>
        </w:trPr>
        <w:tc>
          <w:tcPr>
            <w:tcW w:w="10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805CB7" w:rsidRPr="00B76AAF" w:rsidRDefault="00805CB7" w:rsidP="002E7A87">
            <w:pPr>
              <w:pStyle w:val="Corpodetexto"/>
              <w:spacing w:before="60" w:after="60"/>
              <w:ind w:left="-68"/>
              <w:jc w:val="both"/>
              <w:rPr>
                <w:sz w:val="18"/>
                <w:szCs w:val="1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ermStart w:id="645662110" w:edGrp="everyone"/>
            <w:r w:rsidRPr="00B76AAF">
              <w:rPr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76AAF">
              <w:rPr>
                <w:bCs/>
                <w:sz w:val="28"/>
                <w:szCs w:val="28"/>
              </w:rPr>
              <w:instrText xml:space="preserve"> FORMCHECKBOX </w:instrText>
            </w:r>
            <w:r w:rsidR="00902DA5">
              <w:rPr>
                <w:bCs/>
                <w:sz w:val="28"/>
                <w:szCs w:val="28"/>
              </w:rPr>
            </w:r>
            <w:r w:rsidR="00902DA5">
              <w:rPr>
                <w:bCs/>
                <w:sz w:val="28"/>
                <w:szCs w:val="28"/>
              </w:rPr>
              <w:fldChar w:fldCharType="separate"/>
            </w:r>
            <w:r w:rsidRPr="00B76AAF">
              <w:rPr>
                <w:bCs/>
                <w:sz w:val="28"/>
                <w:szCs w:val="28"/>
              </w:rPr>
              <w:fldChar w:fldCharType="end"/>
            </w:r>
            <w:permEnd w:id="645662110"/>
            <w:r w:rsidRPr="00B76AAF">
              <w:rPr>
                <w:bCs/>
                <w:sz w:val="18"/>
                <w:szCs w:val="18"/>
              </w:rPr>
              <w:t xml:space="preserve"> </w:t>
            </w:r>
            <w:r w:rsidR="00DB650C">
              <w:rPr>
                <w:b/>
                <w:sz w:val="18"/>
                <w:szCs w:val="18"/>
              </w:rPr>
              <w:t>1</w:t>
            </w:r>
            <w:r w:rsidRPr="00B76AAF">
              <w:rPr>
                <w:b/>
                <w:sz w:val="18"/>
                <w:szCs w:val="18"/>
              </w:rPr>
              <w:t>.</w:t>
            </w:r>
            <w:r w:rsidRPr="00B76AAF">
              <w:rPr>
                <w:sz w:val="18"/>
                <w:szCs w:val="18"/>
              </w:rPr>
              <w:t xml:space="preserve"> </w:t>
            </w:r>
            <w:r w:rsidRPr="0041338F">
              <w:rPr>
                <w:sz w:val="18"/>
                <w:szCs w:val="18"/>
              </w:rPr>
              <w:t>E</w:t>
            </w:r>
            <w:r w:rsidRPr="0041338F">
              <w:rPr>
                <w:rFonts w:cs="Arial"/>
                <w:sz w:val="18"/>
                <w:szCs w:val="18"/>
              </w:rPr>
              <w:t>lementos</w:t>
            </w:r>
            <w:r w:rsidRPr="00B76AAF">
              <w:rPr>
                <w:rFonts w:cs="Arial"/>
                <w:sz w:val="18"/>
                <w:szCs w:val="18"/>
              </w:rPr>
              <w:t xml:space="preserve"> que o requerente pretenda apresentar:</w:t>
            </w:r>
          </w:p>
          <w:permStart w:id="1369646214" w:edGrp="everyone"/>
          <w:p w:rsidR="00805CB7" w:rsidRPr="00B76AAF" w:rsidRDefault="00805CB7" w:rsidP="002E7A87">
            <w:pPr>
              <w:pStyle w:val="Corpodetexto"/>
              <w:spacing w:before="60" w:after="60"/>
              <w:ind w:left="470"/>
              <w:jc w:val="both"/>
              <w:rPr>
                <w:sz w:val="18"/>
                <w:szCs w:val="18"/>
              </w:rPr>
            </w:pPr>
            <w:r w:rsidRPr="00B76AAF">
              <w:rPr>
                <w:bCs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76AAF">
              <w:rPr>
                <w:bCs/>
                <w:szCs w:val="20"/>
                <w:shd w:val="clear" w:color="auto" w:fill="FFFFFF"/>
              </w:rPr>
              <w:instrText xml:space="preserve"> FORMCHECKBOX </w:instrText>
            </w:r>
            <w:r w:rsidR="00902DA5">
              <w:rPr>
                <w:bCs/>
                <w:szCs w:val="20"/>
                <w:shd w:val="clear" w:color="auto" w:fill="FFFFFF"/>
              </w:rPr>
            </w:r>
            <w:r w:rsidR="00902DA5">
              <w:rPr>
                <w:bCs/>
                <w:szCs w:val="20"/>
                <w:shd w:val="clear" w:color="auto" w:fill="FFFFFF"/>
              </w:rPr>
              <w:fldChar w:fldCharType="separate"/>
            </w:r>
            <w:r w:rsidRPr="00B76AAF">
              <w:rPr>
                <w:bCs/>
                <w:szCs w:val="20"/>
                <w:shd w:val="clear" w:color="auto" w:fill="FFFFFF"/>
              </w:rPr>
              <w:fldChar w:fldCharType="end"/>
            </w:r>
            <w:permEnd w:id="1369646214"/>
            <w:r w:rsidR="00DB650C">
              <w:rPr>
                <w:bCs/>
                <w:sz w:val="18"/>
                <w:szCs w:val="18"/>
                <w:shd w:val="clear" w:color="auto" w:fill="FFFFFF"/>
              </w:rPr>
              <w:t>1</w:t>
            </w:r>
            <w:r w:rsidRPr="00B76AAF">
              <w:rPr>
                <w:bCs/>
                <w:sz w:val="18"/>
                <w:szCs w:val="18"/>
                <w:shd w:val="clear" w:color="auto" w:fill="FFFFFF"/>
              </w:rPr>
              <w:t>.1</w:t>
            </w:r>
            <w:r w:rsidRPr="00B76AAF">
              <w:rPr>
                <w:sz w:val="18"/>
                <w:szCs w:val="18"/>
              </w:rPr>
              <w:t>.</w:t>
            </w:r>
            <w:permStart w:id="164705139" w:edGrp="everyone"/>
            <w:r w:rsidRPr="00B76AAF">
              <w:rPr>
                <w:sz w:val="18"/>
                <w:szCs w:val="18"/>
              </w:rPr>
              <w:t>______________________________________________________________________________________</w:t>
            </w:r>
            <w:r>
              <w:rPr>
                <w:sz w:val="18"/>
                <w:szCs w:val="18"/>
              </w:rPr>
              <w:t>____</w:t>
            </w:r>
            <w:r w:rsidRPr="00B76AAF">
              <w:rPr>
                <w:sz w:val="18"/>
                <w:szCs w:val="18"/>
              </w:rPr>
              <w:t>______</w:t>
            </w:r>
            <w:permEnd w:id="164705139"/>
          </w:p>
          <w:permStart w:id="1218266548" w:edGrp="everyone"/>
          <w:p w:rsidR="00805CB7" w:rsidRPr="00B76AAF" w:rsidRDefault="00805CB7" w:rsidP="002E7A87">
            <w:pPr>
              <w:pStyle w:val="Corpodetexto"/>
              <w:spacing w:before="60" w:after="60"/>
              <w:ind w:left="470"/>
              <w:jc w:val="both"/>
              <w:rPr>
                <w:sz w:val="18"/>
                <w:szCs w:val="18"/>
              </w:rPr>
            </w:pPr>
            <w:r w:rsidRPr="00B76AAF">
              <w:rPr>
                <w:bCs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76AAF">
              <w:rPr>
                <w:bCs/>
                <w:szCs w:val="20"/>
                <w:shd w:val="clear" w:color="auto" w:fill="FFFFFF"/>
              </w:rPr>
              <w:instrText xml:space="preserve"> FORMCHECKBOX </w:instrText>
            </w:r>
            <w:r w:rsidR="00902DA5">
              <w:rPr>
                <w:bCs/>
                <w:szCs w:val="20"/>
                <w:shd w:val="clear" w:color="auto" w:fill="FFFFFF"/>
              </w:rPr>
            </w:r>
            <w:r w:rsidR="00902DA5">
              <w:rPr>
                <w:bCs/>
                <w:szCs w:val="20"/>
                <w:shd w:val="clear" w:color="auto" w:fill="FFFFFF"/>
              </w:rPr>
              <w:fldChar w:fldCharType="separate"/>
            </w:r>
            <w:r w:rsidRPr="00B76AAF">
              <w:rPr>
                <w:bCs/>
                <w:szCs w:val="20"/>
                <w:shd w:val="clear" w:color="auto" w:fill="FFFFFF"/>
              </w:rPr>
              <w:fldChar w:fldCharType="end"/>
            </w:r>
            <w:permEnd w:id="1218266548"/>
            <w:r w:rsidR="00DB650C">
              <w:rPr>
                <w:bCs/>
                <w:sz w:val="18"/>
                <w:szCs w:val="18"/>
                <w:shd w:val="clear" w:color="auto" w:fill="FFFFFF"/>
              </w:rPr>
              <w:t>1</w:t>
            </w:r>
            <w:r w:rsidRPr="00B76AAF">
              <w:rPr>
                <w:bCs/>
                <w:sz w:val="18"/>
                <w:szCs w:val="18"/>
                <w:shd w:val="clear" w:color="auto" w:fill="FFFFFF"/>
              </w:rPr>
              <w:t>.2</w:t>
            </w:r>
            <w:r w:rsidRPr="00B76AAF">
              <w:rPr>
                <w:sz w:val="18"/>
                <w:szCs w:val="18"/>
              </w:rPr>
              <w:t>.</w:t>
            </w:r>
            <w:permStart w:id="414188487" w:edGrp="everyone"/>
            <w:r w:rsidRPr="00B76AAF">
              <w:rPr>
                <w:sz w:val="18"/>
                <w:szCs w:val="18"/>
              </w:rPr>
              <w:t>__________________________________________________________________________________________</w:t>
            </w:r>
            <w:r>
              <w:rPr>
                <w:sz w:val="18"/>
                <w:szCs w:val="18"/>
              </w:rPr>
              <w:t>____</w:t>
            </w:r>
            <w:r w:rsidRPr="00B76AAF">
              <w:rPr>
                <w:sz w:val="18"/>
                <w:szCs w:val="18"/>
              </w:rPr>
              <w:t>__</w:t>
            </w:r>
            <w:permEnd w:id="414188487"/>
          </w:p>
          <w:permStart w:id="535517260" w:edGrp="everyone"/>
          <w:p w:rsidR="00805CB7" w:rsidRDefault="00805CB7" w:rsidP="001C366E">
            <w:pPr>
              <w:pStyle w:val="Corpodetexto"/>
              <w:spacing w:before="60" w:after="60"/>
              <w:ind w:left="470"/>
              <w:jc w:val="both"/>
              <w:rPr>
                <w:sz w:val="18"/>
                <w:szCs w:val="18"/>
              </w:rPr>
            </w:pPr>
            <w:r w:rsidRPr="00B76AAF">
              <w:rPr>
                <w:bCs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76AAF">
              <w:rPr>
                <w:bCs/>
                <w:szCs w:val="20"/>
                <w:shd w:val="clear" w:color="auto" w:fill="FFFFFF"/>
              </w:rPr>
              <w:instrText xml:space="preserve"> FORMCHECKBOX </w:instrText>
            </w:r>
            <w:r w:rsidR="00902DA5">
              <w:rPr>
                <w:bCs/>
                <w:szCs w:val="20"/>
                <w:shd w:val="clear" w:color="auto" w:fill="FFFFFF"/>
              </w:rPr>
            </w:r>
            <w:r w:rsidR="00902DA5">
              <w:rPr>
                <w:bCs/>
                <w:szCs w:val="20"/>
                <w:shd w:val="clear" w:color="auto" w:fill="FFFFFF"/>
              </w:rPr>
              <w:fldChar w:fldCharType="separate"/>
            </w:r>
            <w:r w:rsidRPr="00B76AAF">
              <w:rPr>
                <w:bCs/>
                <w:szCs w:val="20"/>
                <w:shd w:val="clear" w:color="auto" w:fill="FFFFFF"/>
              </w:rPr>
              <w:fldChar w:fldCharType="end"/>
            </w:r>
            <w:permEnd w:id="535517260"/>
            <w:r w:rsidR="00DB650C">
              <w:rPr>
                <w:bCs/>
                <w:sz w:val="18"/>
                <w:szCs w:val="18"/>
                <w:shd w:val="clear" w:color="auto" w:fill="FFFFFF"/>
              </w:rPr>
              <w:t>1</w:t>
            </w:r>
            <w:r w:rsidRPr="00B76AAF">
              <w:rPr>
                <w:bCs/>
                <w:sz w:val="18"/>
                <w:szCs w:val="18"/>
                <w:shd w:val="clear" w:color="auto" w:fill="FFFFFF"/>
              </w:rPr>
              <w:t>.3</w:t>
            </w:r>
            <w:r w:rsidRPr="00B76AAF">
              <w:rPr>
                <w:sz w:val="18"/>
                <w:szCs w:val="18"/>
              </w:rPr>
              <w:t>.</w:t>
            </w:r>
            <w:permStart w:id="1238056128" w:edGrp="everyone"/>
            <w:r w:rsidRPr="00B76AAF">
              <w:rPr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sz w:val="18"/>
                <w:szCs w:val="18"/>
              </w:rPr>
              <w:t>____</w:t>
            </w:r>
          </w:p>
          <w:permStart w:id="46805421" w:edGrp="everyone"/>
          <w:permEnd w:id="1238056128"/>
          <w:p w:rsidR="00DB650C" w:rsidRPr="00B76AAF" w:rsidRDefault="00DB650C" w:rsidP="00DB650C">
            <w:pPr>
              <w:pStyle w:val="Corpodetexto"/>
              <w:spacing w:before="60" w:after="60"/>
              <w:ind w:left="470"/>
              <w:jc w:val="both"/>
              <w:rPr>
                <w:sz w:val="18"/>
                <w:szCs w:val="18"/>
              </w:rPr>
            </w:pPr>
            <w:r w:rsidRPr="00B76AAF">
              <w:rPr>
                <w:bCs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76AAF">
              <w:rPr>
                <w:bCs/>
                <w:szCs w:val="20"/>
                <w:shd w:val="clear" w:color="auto" w:fill="FFFFFF"/>
              </w:rPr>
              <w:instrText xml:space="preserve"> FORMCHECKBOX </w:instrText>
            </w:r>
            <w:r w:rsidR="00902DA5">
              <w:rPr>
                <w:bCs/>
                <w:szCs w:val="20"/>
                <w:shd w:val="clear" w:color="auto" w:fill="FFFFFF"/>
              </w:rPr>
            </w:r>
            <w:r w:rsidR="00902DA5">
              <w:rPr>
                <w:bCs/>
                <w:szCs w:val="20"/>
                <w:shd w:val="clear" w:color="auto" w:fill="FFFFFF"/>
              </w:rPr>
              <w:fldChar w:fldCharType="separate"/>
            </w:r>
            <w:r w:rsidRPr="00B76AAF">
              <w:rPr>
                <w:bCs/>
                <w:szCs w:val="20"/>
                <w:shd w:val="clear" w:color="auto" w:fill="FFFFFF"/>
              </w:rPr>
              <w:fldChar w:fldCharType="end"/>
            </w:r>
            <w:permEnd w:id="46805421"/>
            <w:r>
              <w:rPr>
                <w:bCs/>
                <w:sz w:val="18"/>
                <w:szCs w:val="18"/>
                <w:shd w:val="clear" w:color="auto" w:fill="FFFFFF"/>
              </w:rPr>
              <w:t>1</w:t>
            </w:r>
            <w:r w:rsidRPr="00B76AAF">
              <w:rPr>
                <w:bCs/>
                <w:sz w:val="18"/>
                <w:szCs w:val="18"/>
                <w:shd w:val="clear" w:color="auto" w:fill="FFFFFF"/>
              </w:rPr>
              <w:t>.</w:t>
            </w:r>
            <w:r>
              <w:rPr>
                <w:bCs/>
                <w:sz w:val="18"/>
                <w:szCs w:val="18"/>
                <w:shd w:val="clear" w:color="auto" w:fill="FFFFFF"/>
              </w:rPr>
              <w:t>4</w:t>
            </w:r>
            <w:r w:rsidRPr="00B76AAF">
              <w:rPr>
                <w:sz w:val="18"/>
                <w:szCs w:val="18"/>
              </w:rPr>
              <w:t>.</w:t>
            </w:r>
            <w:permStart w:id="2138842821" w:edGrp="everyone"/>
            <w:r w:rsidRPr="00B76AAF">
              <w:rPr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sz w:val="18"/>
                <w:szCs w:val="18"/>
              </w:rPr>
              <w:t>____</w:t>
            </w:r>
            <w:r w:rsidRPr="00B76AAF">
              <w:rPr>
                <w:sz w:val="18"/>
                <w:szCs w:val="18"/>
              </w:rPr>
              <w:t>_</w:t>
            </w:r>
            <w:permEnd w:id="2138842821"/>
          </w:p>
        </w:tc>
      </w:tr>
    </w:tbl>
    <w:p w:rsidR="00805CB7" w:rsidRPr="001C366E" w:rsidRDefault="00805CB7" w:rsidP="00805CB7">
      <w:pPr>
        <w:rPr>
          <w:rFonts w:ascii="Arial" w:hAnsi="Arial"/>
          <w:b/>
          <w:sz w:val="16"/>
          <w:szCs w:val="16"/>
          <w:highlight w:val="yellow"/>
        </w:rPr>
      </w:pPr>
    </w:p>
    <w:tbl>
      <w:tblPr>
        <w:tblW w:w="10806" w:type="dxa"/>
        <w:tblInd w:w="-290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B434B" w:rsidRPr="00B76AAF" w:rsidTr="00164FC6">
        <w:trPr>
          <w:trHeight w:hRule="exact" w:val="284"/>
        </w:trPr>
        <w:tc>
          <w:tcPr>
            <w:tcW w:w="10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1B434B" w:rsidRPr="00B76AAF" w:rsidRDefault="001B434B" w:rsidP="00164FC6">
            <w:pPr>
              <w:rPr>
                <w:rFonts w:ascii="Arial" w:hAnsi="Arial"/>
                <w:b/>
                <w:sz w:val="18"/>
                <w:szCs w:val="18"/>
              </w:rPr>
            </w:pPr>
            <w:r w:rsidRPr="00B76AAF">
              <w:rPr>
                <w:rFonts w:ascii="Arial" w:hAnsi="Arial"/>
                <w:b/>
                <w:sz w:val="18"/>
                <w:szCs w:val="18"/>
              </w:rPr>
              <w:t>OBSERVAÇÕES</w:t>
            </w:r>
          </w:p>
        </w:tc>
      </w:tr>
      <w:tr w:rsidR="001B434B" w:rsidRPr="00B76AAF" w:rsidTr="00164F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782"/>
        </w:trPr>
        <w:tc>
          <w:tcPr>
            <w:tcW w:w="10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621D" w:rsidRDefault="00A1621D" w:rsidP="00A1621D">
            <w:pPr>
              <w:pStyle w:val="Corpodetexto"/>
              <w:numPr>
                <w:ilvl w:val="0"/>
                <w:numId w:val="7"/>
              </w:numPr>
              <w:tabs>
                <w:tab w:val="clear" w:pos="360"/>
              </w:tabs>
              <w:ind w:left="290" w:hanging="284"/>
              <w:jc w:val="both"/>
              <w:rPr>
                <w:sz w:val="18"/>
                <w:szCs w:val="18"/>
              </w:rPr>
            </w:pPr>
            <w:r w:rsidRPr="00FD3929">
              <w:rPr>
                <w:sz w:val="18"/>
                <w:szCs w:val="18"/>
              </w:rPr>
              <w:t xml:space="preserve">Com a apresentação dos requerimentos online no </w:t>
            </w:r>
            <w:r>
              <w:rPr>
                <w:sz w:val="18"/>
                <w:szCs w:val="18"/>
              </w:rPr>
              <w:t>Portal do Munícipe</w:t>
            </w:r>
            <w:r w:rsidRPr="00FD3929">
              <w:rPr>
                <w:sz w:val="18"/>
                <w:szCs w:val="18"/>
              </w:rPr>
              <w:t xml:space="preserve"> usufrua dos benefícios (redução ou isenção do valor das taxas devidas) previstos no Artigo G/20.º do Código Regulamentar do Município do Porto.</w:t>
            </w:r>
          </w:p>
          <w:p w:rsidR="001B434B" w:rsidRPr="00A1621D" w:rsidRDefault="009A7EFE" w:rsidP="00A1621D">
            <w:pPr>
              <w:pStyle w:val="Corpodetexto"/>
              <w:numPr>
                <w:ilvl w:val="0"/>
                <w:numId w:val="7"/>
              </w:numPr>
              <w:tabs>
                <w:tab w:val="clear" w:pos="360"/>
              </w:tabs>
              <w:ind w:left="290" w:hanging="284"/>
              <w:jc w:val="both"/>
              <w:rPr>
                <w:sz w:val="18"/>
                <w:szCs w:val="18"/>
              </w:rPr>
            </w:pPr>
            <w:r w:rsidRPr="00A1621D">
              <w:rPr>
                <w:rFonts w:cs="Arial"/>
                <w:sz w:val="18"/>
                <w:szCs w:val="18"/>
              </w:rPr>
              <w:t xml:space="preserve">O </w:t>
            </w:r>
            <w:hyperlink r:id="rId13" w:history="1">
              <w:r w:rsidR="00A63936" w:rsidRPr="00A1621D">
                <w:rPr>
                  <w:rStyle w:val="Hiperligao"/>
                  <w:rFonts w:cs="Arial"/>
                  <w:sz w:val="18"/>
                  <w:szCs w:val="18"/>
                </w:rPr>
                <w:t>Código Regulamentar do Município do Porto</w:t>
              </w:r>
            </w:hyperlink>
            <w:bookmarkStart w:id="0" w:name="_GoBack"/>
            <w:bookmarkEnd w:id="0"/>
            <w:permStart w:id="1646608787" w:edGrp="everyone"/>
            <w:permEnd w:id="1646608787"/>
            <w:r w:rsidR="00A63936" w:rsidRPr="00A1621D">
              <w:rPr>
                <w:rFonts w:cs="Arial"/>
                <w:sz w:val="18"/>
                <w:szCs w:val="18"/>
              </w:rPr>
              <w:t xml:space="preserve"> pode ser consultado em </w:t>
            </w:r>
            <w:hyperlink r:id="rId14" w:history="1">
              <w:r w:rsidR="00A63936" w:rsidRPr="00A1621D">
                <w:rPr>
                  <w:rStyle w:val="Hiperligao"/>
                  <w:rFonts w:cs="Arial"/>
                  <w:sz w:val="18"/>
                  <w:szCs w:val="18"/>
                </w:rPr>
                <w:t>www.cm-porto.pt</w:t>
              </w:r>
            </w:hyperlink>
            <w:r w:rsidR="00A63936" w:rsidRPr="00A1621D">
              <w:rPr>
                <w:rFonts w:cs="Arial"/>
                <w:sz w:val="18"/>
                <w:szCs w:val="18"/>
              </w:rPr>
              <w:t xml:space="preserve"> » </w:t>
            </w:r>
            <w:hyperlink r:id="rId15" w:history="1">
              <w:r w:rsidR="00A63936" w:rsidRPr="00A1621D">
                <w:rPr>
                  <w:rStyle w:val="Hiperligao"/>
                  <w:rFonts w:cs="Arial"/>
                  <w:sz w:val="18"/>
                  <w:szCs w:val="18"/>
                </w:rPr>
                <w:t>Portal do Munícipe</w:t>
              </w:r>
            </w:hyperlink>
            <w:r w:rsidR="00A63936" w:rsidRPr="00A1621D">
              <w:rPr>
                <w:rFonts w:cs="Arial"/>
                <w:sz w:val="18"/>
                <w:szCs w:val="18"/>
              </w:rPr>
              <w:t>. Para qualquer esclarecimento poderá, ainda, contactar a Linha Porto. através do seguinte número: 220 100 220.</w:t>
            </w:r>
          </w:p>
        </w:tc>
      </w:tr>
    </w:tbl>
    <w:p w:rsidR="00A47767" w:rsidRPr="001C366E" w:rsidRDefault="00A47767" w:rsidP="00A47767">
      <w:pPr>
        <w:rPr>
          <w:rFonts w:ascii="Arial" w:hAnsi="Arial"/>
          <w:b/>
          <w:sz w:val="16"/>
          <w:szCs w:val="16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A47767" w:rsidRPr="000B23D9" w:rsidTr="00F412B5">
        <w:trPr>
          <w:trHeight w:hRule="exact" w:val="284"/>
        </w:trPr>
        <w:tc>
          <w:tcPr>
            <w:tcW w:w="10803" w:type="dxa"/>
            <w:tcBorders>
              <w:top w:val="single" w:sz="4" w:space="0" w:color="A6A6A6"/>
            </w:tcBorders>
            <w:shd w:val="clear" w:color="auto" w:fill="D0DBFB"/>
            <w:vAlign w:val="bottom"/>
          </w:tcPr>
          <w:p w:rsidR="00A47767" w:rsidRPr="005D1952" w:rsidRDefault="00A47767" w:rsidP="00C93971">
            <w:pPr>
              <w:rPr>
                <w:rFonts w:ascii="Arial" w:hAnsi="Arial"/>
                <w:b/>
                <w:sz w:val="18"/>
                <w:szCs w:val="18"/>
              </w:rPr>
            </w:pPr>
            <w:r w:rsidRPr="005D1952">
              <w:rPr>
                <w:rFonts w:ascii="Arial" w:hAnsi="Arial"/>
                <w:b/>
                <w:sz w:val="18"/>
                <w:szCs w:val="18"/>
              </w:rPr>
              <w:t>TOMA CONHECIMENTO</w:t>
            </w:r>
          </w:p>
        </w:tc>
      </w:tr>
    </w:tbl>
    <w:p w:rsidR="00A47767" w:rsidRPr="002E7387" w:rsidRDefault="00A47767" w:rsidP="00A47767">
      <w:pPr>
        <w:rPr>
          <w:rFonts w:ascii="Arial" w:hAnsi="Arial"/>
          <w:b/>
          <w:sz w:val="2"/>
          <w:szCs w:val="2"/>
        </w:rPr>
      </w:pPr>
    </w:p>
    <w:tbl>
      <w:tblPr>
        <w:tblW w:w="10798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8"/>
      </w:tblGrid>
      <w:tr w:rsidR="00A47767" w:rsidRPr="004A588F">
        <w:trPr>
          <w:trHeight w:val="397"/>
        </w:trPr>
        <w:tc>
          <w:tcPr>
            <w:tcW w:w="10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A47767" w:rsidRDefault="00A47767" w:rsidP="001B434B">
            <w:pPr>
              <w:numPr>
                <w:ilvl w:val="0"/>
                <w:numId w:val="6"/>
              </w:numPr>
              <w:tabs>
                <w:tab w:val="clear" w:pos="720"/>
                <w:tab w:val="num" w:pos="6"/>
              </w:tabs>
              <w:ind w:left="290" w:right="15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</w:t>
            </w:r>
            <w:r w:rsidR="00805CB7">
              <w:rPr>
                <w:rFonts w:ascii="Arial" w:hAnsi="Arial" w:cs="Arial"/>
                <w:sz w:val="18"/>
                <w:szCs w:val="18"/>
              </w:rPr>
              <w:t xml:space="preserve">, após validação, o </w:t>
            </w:r>
            <w:r w:rsidRPr="008045D7">
              <w:rPr>
                <w:rFonts w:ascii="Arial" w:hAnsi="Arial" w:cs="Arial"/>
                <w:sz w:val="18"/>
                <w:szCs w:val="18"/>
              </w:rPr>
              <w:t xml:space="preserve">serviço </w:t>
            </w:r>
            <w:r w:rsidR="00805CB7">
              <w:rPr>
                <w:rFonts w:ascii="Arial" w:hAnsi="Arial" w:cs="Arial"/>
                <w:sz w:val="18"/>
                <w:szCs w:val="18"/>
              </w:rPr>
              <w:t>executante comunicará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7767" w:rsidRDefault="00805CB7" w:rsidP="001B434B">
            <w:pPr>
              <w:numPr>
                <w:ilvl w:val="1"/>
                <w:numId w:val="6"/>
              </w:numPr>
              <w:ind w:right="1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a a pagar</w:t>
            </w:r>
            <w:r w:rsidR="001B434B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B434B" w:rsidRPr="001B434B" w:rsidRDefault="001B434B" w:rsidP="001B434B">
            <w:pPr>
              <w:numPr>
                <w:ilvl w:val="1"/>
                <w:numId w:val="6"/>
              </w:numPr>
              <w:ind w:right="1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s de pagamento disponíveis.</w:t>
            </w:r>
          </w:p>
          <w:p w:rsidR="00AB5878" w:rsidRDefault="00AB5878" w:rsidP="001B434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ind w:left="29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atividade poderá ser cancelada se alguma ocorrência imprevista o justificar.</w:t>
            </w:r>
          </w:p>
          <w:p w:rsidR="00A63936" w:rsidRDefault="001B434B" w:rsidP="00A63936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ind w:left="29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339">
              <w:rPr>
                <w:rFonts w:ascii="Arial" w:hAnsi="Arial" w:cs="Arial"/>
                <w:sz w:val="18"/>
                <w:szCs w:val="18"/>
              </w:rPr>
              <w:t>O Município do Porto utiliza os seus dados pessoais para dar resposta aos seus pedidos, instrução dos seus processos, prestar informaç</w:t>
            </w:r>
            <w:r w:rsidR="00BD7A5F">
              <w:rPr>
                <w:rFonts w:ascii="Arial" w:hAnsi="Arial" w:cs="Arial"/>
                <w:sz w:val="18"/>
                <w:szCs w:val="18"/>
              </w:rPr>
              <w:t>ão sobre assuntos da cidade, para fins estatísticos e na realização de estudos de suporte à definição de políticas públicas municipais.</w:t>
            </w:r>
          </w:p>
          <w:p w:rsidR="00A63936" w:rsidRPr="00A63936" w:rsidRDefault="00A63936" w:rsidP="00A63936">
            <w:pPr>
              <w:widowControl w:val="0"/>
              <w:ind w:lef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936">
              <w:rPr>
                <w:rFonts w:ascii="Arial" w:hAnsi="Arial" w:cs="Arial"/>
                <w:sz w:val="18"/>
                <w:szCs w:val="18"/>
              </w:rPr>
              <w:t>Para mais informações sobre as práticas de privacidade do Município do Porto, consulte o nosso site em</w:t>
            </w:r>
            <w:r w:rsidRPr="00A63936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hyperlink r:id="rId16" w:history="1">
              <w:r w:rsidRPr="00A63936">
                <w:rPr>
                  <w:rStyle w:val="Hiperligao"/>
                  <w:rFonts w:ascii="Arial" w:hAnsi="Arial" w:cs="Arial"/>
                  <w:sz w:val="18"/>
                  <w:szCs w:val="18"/>
                </w:rPr>
                <w:t>https://www.cm-porto.pt/legal/politica-de-privacidade</w:t>
              </w:r>
            </w:hyperlink>
            <w:r w:rsidRPr="00A63936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 w:rsidRPr="00A63936">
              <w:rPr>
                <w:rFonts w:ascii="Arial" w:hAnsi="Arial" w:cs="Arial"/>
                <w:sz w:val="18"/>
                <w:szCs w:val="18"/>
              </w:rPr>
              <w:t xml:space="preserve">ou envie um email para </w:t>
            </w:r>
            <w:hyperlink r:id="rId17" w:history="1">
              <w:r w:rsidRPr="00A63936">
                <w:rPr>
                  <w:rStyle w:val="Hiperligao"/>
                  <w:rFonts w:ascii="Arial" w:hAnsi="Arial" w:cs="Arial"/>
                  <w:sz w:val="18"/>
                  <w:szCs w:val="18"/>
                </w:rPr>
                <w:t>rgpd@cm-porto.pt</w:t>
              </w:r>
            </w:hyperlink>
            <w:r w:rsidRPr="00A6393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434B" w:rsidRPr="001B434B" w:rsidRDefault="001B434B" w:rsidP="001B434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90"/>
                <w:tab w:val="left" w:pos="470"/>
              </w:tabs>
              <w:ind w:left="29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2BE">
              <w:rPr>
                <w:rFonts w:ascii="Arial" w:hAnsi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estará obrigado a garantir o seu acesso integral a todos aqueles que o solicitem.</w:t>
            </w:r>
          </w:p>
        </w:tc>
      </w:tr>
    </w:tbl>
    <w:p w:rsidR="00A47767" w:rsidRPr="001C366E" w:rsidRDefault="00A47767" w:rsidP="00A47767">
      <w:pPr>
        <w:rPr>
          <w:rFonts w:ascii="Arial" w:hAnsi="Arial"/>
          <w:b/>
          <w:sz w:val="16"/>
          <w:szCs w:val="16"/>
        </w:rPr>
      </w:pPr>
    </w:p>
    <w:tbl>
      <w:tblPr>
        <w:tblW w:w="10800" w:type="dxa"/>
        <w:tblInd w:w="-290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1C4418" w:rsidRPr="00B76AAF" w:rsidTr="00F412B5">
        <w:trPr>
          <w:trHeight w:val="284"/>
        </w:trPr>
        <w:tc>
          <w:tcPr>
            <w:tcW w:w="10800" w:type="dxa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/>
                <w:sz w:val="18"/>
                <w:szCs w:val="18"/>
              </w:rPr>
            </w:pPr>
            <w:r w:rsidRPr="00B76AAF">
              <w:rPr>
                <w:rFonts w:ascii="Arial" w:hAnsi="Arial"/>
                <w:b/>
                <w:sz w:val="18"/>
                <w:szCs w:val="18"/>
              </w:rPr>
              <w:t>PEDE DEFERIMENTO</w:t>
            </w:r>
          </w:p>
        </w:tc>
      </w:tr>
    </w:tbl>
    <w:p w:rsidR="001C4418" w:rsidRPr="00B76AAF" w:rsidRDefault="001C4418" w:rsidP="001C4418">
      <w:pPr>
        <w:rPr>
          <w:rFonts w:ascii="Arial" w:hAnsi="Arial"/>
          <w:b/>
          <w:sz w:val="2"/>
          <w:szCs w:val="2"/>
        </w:rPr>
      </w:pPr>
      <w:r w:rsidRPr="00B76AAF">
        <w:rPr>
          <w:rFonts w:ascii="Arial" w:hAnsi="Arial"/>
          <w:b/>
          <w:sz w:val="18"/>
          <w:szCs w:val="18"/>
        </w:rPr>
        <w:t xml:space="preserve">                    </w:t>
      </w:r>
    </w:p>
    <w:tbl>
      <w:tblPr>
        <w:tblW w:w="10800" w:type="dxa"/>
        <w:tblInd w:w="-290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269"/>
        <w:gridCol w:w="6663"/>
        <w:gridCol w:w="600"/>
        <w:gridCol w:w="550"/>
        <w:gridCol w:w="165"/>
        <w:gridCol w:w="565"/>
        <w:gridCol w:w="160"/>
        <w:gridCol w:w="540"/>
      </w:tblGrid>
      <w:tr w:rsidR="001C4418" w:rsidRPr="00B76AAF" w:rsidTr="00950F7E">
        <w:trPr>
          <w:trHeight w:val="188"/>
        </w:trPr>
        <w:tc>
          <w:tcPr>
            <w:tcW w:w="288" w:type="dxa"/>
            <w:vMerge w:val="restart"/>
            <w:tcBorders>
              <w:left w:val="single" w:sz="4" w:space="0" w:color="808080"/>
              <w:bottom w:val="single" w:sz="4" w:space="0" w:color="808080"/>
            </w:tcBorders>
            <w:shd w:val="clear" w:color="auto" w:fill="D0DBFB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  <w:permStart w:id="1642271436" w:edGrp="everyone" w:colFirst="4" w:colLast="4"/>
            <w:permStart w:id="325132293" w:edGrp="everyone" w:colFirst="6" w:colLast="6"/>
            <w:permStart w:id="1083577176" w:edGrp="everyone" w:colFirst="8" w:colLast="8"/>
          </w:p>
        </w:tc>
        <w:tc>
          <w:tcPr>
            <w:tcW w:w="1269" w:type="dxa"/>
            <w:vMerge w:val="restart"/>
            <w:tcBorders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  <w:r w:rsidRPr="00B76AAF">
              <w:rPr>
                <w:rFonts w:ascii="Arial" w:hAnsi="Arial"/>
                <w:bCs/>
                <w:sz w:val="18"/>
                <w:szCs w:val="18"/>
              </w:rPr>
              <w:t>Assinatura</w:t>
            </w:r>
          </w:p>
        </w:tc>
        <w:tc>
          <w:tcPr>
            <w:tcW w:w="66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  <w:r w:rsidRPr="00B76AAF">
              <w:rPr>
                <w:rFonts w:ascii="Arial" w:hAnsi="Arial"/>
                <w:bCs/>
                <w:sz w:val="18"/>
                <w:szCs w:val="18"/>
              </w:rPr>
              <w:t>Data</w:t>
            </w:r>
          </w:p>
        </w:tc>
        <w:tc>
          <w:tcPr>
            <w:tcW w:w="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permEnd w:id="1642271436"/>
      <w:permEnd w:id="325132293"/>
      <w:permEnd w:id="1083577176"/>
      <w:tr w:rsidR="001C4418" w:rsidRPr="00B76AAF" w:rsidTr="00950F7E">
        <w:trPr>
          <w:trHeight w:hRule="exact" w:val="187"/>
        </w:trPr>
        <w:tc>
          <w:tcPr>
            <w:tcW w:w="2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0DBFB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663" w:type="dxa"/>
            <w:vMerge/>
            <w:tcBorders>
              <w:top w:val="single" w:sz="4" w:space="0" w:color="333333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333333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  <w:r w:rsidRPr="00B76AAF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65" w:type="dxa"/>
            <w:vMerge/>
            <w:tcBorders>
              <w:top w:val="single" w:sz="4" w:space="0" w:color="333333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  <w:r w:rsidRPr="00B76AAF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vMerge/>
            <w:tcBorders>
              <w:top w:val="single" w:sz="4" w:space="0" w:color="333333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1C4418" w:rsidRPr="001C366E" w:rsidRDefault="001C4418" w:rsidP="001C4418">
      <w:pPr>
        <w:spacing w:line="360" w:lineRule="auto"/>
        <w:ind w:left="-360"/>
        <w:jc w:val="both"/>
        <w:rPr>
          <w:rFonts w:ascii="Arial" w:hAnsi="Arial"/>
          <w:bCs/>
          <w:sz w:val="16"/>
          <w:szCs w:val="16"/>
        </w:rPr>
      </w:pPr>
    </w:p>
    <w:p w:rsidR="001C4418" w:rsidRPr="00B76AAF" w:rsidRDefault="001C4418" w:rsidP="001C4418">
      <w:pPr>
        <w:spacing w:line="360" w:lineRule="auto"/>
        <w:ind w:left="-360"/>
        <w:jc w:val="both"/>
        <w:rPr>
          <w:rFonts w:ascii="Arial" w:hAnsi="Arial" w:cs="Arial"/>
          <w:b/>
          <w:sz w:val="18"/>
          <w:szCs w:val="18"/>
          <w:shd w:val="clear" w:color="auto" w:fill="CCFFCC"/>
        </w:rPr>
      </w:pPr>
      <w:r w:rsidRPr="00B76AAF">
        <w:rPr>
          <w:rFonts w:ascii="Arial" w:hAnsi="Arial"/>
          <w:bCs/>
          <w:sz w:val="18"/>
          <w:szCs w:val="18"/>
        </w:rPr>
        <w:t xml:space="preserve">O Técnico de Atendimento procede </w:t>
      </w:r>
      <w:r w:rsidRPr="00B76AAF">
        <w:rPr>
          <w:rFonts w:ascii="Arial" w:hAnsi="Arial"/>
          <w:b/>
          <w:bCs/>
          <w:sz w:val="18"/>
          <w:szCs w:val="18"/>
        </w:rPr>
        <w:t xml:space="preserve">à verificação do processo, </w:t>
      </w:r>
      <w:r w:rsidRPr="00B76AAF">
        <w:rPr>
          <w:rFonts w:ascii="Arial" w:hAnsi="Arial"/>
          <w:bCs/>
          <w:sz w:val="18"/>
          <w:szCs w:val="18"/>
        </w:rPr>
        <w:t>acon</w:t>
      </w:r>
      <w:r w:rsidR="00E97019">
        <w:rPr>
          <w:rFonts w:ascii="Arial" w:hAnsi="Arial"/>
          <w:bCs/>
          <w:sz w:val="18"/>
          <w:szCs w:val="18"/>
        </w:rPr>
        <w:t>selhando o requerente a não efe</w:t>
      </w:r>
      <w:r w:rsidRPr="00B76AAF">
        <w:rPr>
          <w:rFonts w:ascii="Arial" w:hAnsi="Arial"/>
          <w:bCs/>
          <w:sz w:val="18"/>
          <w:szCs w:val="18"/>
        </w:rPr>
        <w:t>tuar a entrega sem que o mesmo seja devidamente corrigido</w:t>
      </w:r>
      <w:r>
        <w:rPr>
          <w:rFonts w:ascii="Arial" w:hAnsi="Arial"/>
          <w:bCs/>
          <w:sz w:val="18"/>
          <w:szCs w:val="18"/>
        </w:rPr>
        <w:t>.</w:t>
      </w:r>
    </w:p>
    <w:tbl>
      <w:tblPr>
        <w:tblW w:w="10806" w:type="dxa"/>
        <w:tblInd w:w="-290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5416"/>
        <w:gridCol w:w="803"/>
        <w:gridCol w:w="550"/>
        <w:gridCol w:w="165"/>
        <w:gridCol w:w="565"/>
        <w:gridCol w:w="165"/>
        <w:gridCol w:w="566"/>
      </w:tblGrid>
      <w:tr w:rsidR="001C4418" w:rsidRPr="00B76AAF" w:rsidTr="00F412B5">
        <w:trPr>
          <w:trHeight w:hRule="exact" w:val="284"/>
        </w:trPr>
        <w:tc>
          <w:tcPr>
            <w:tcW w:w="10806" w:type="dxa"/>
            <w:gridSpan w:val="8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B76AAF">
              <w:rPr>
                <w:rFonts w:ascii="Arial" w:hAnsi="Arial"/>
                <w:b/>
                <w:bCs/>
                <w:sz w:val="18"/>
                <w:szCs w:val="18"/>
              </w:rPr>
              <w:t>NOTAS</w:t>
            </w:r>
          </w:p>
        </w:tc>
      </w:tr>
      <w:tr w:rsidR="001C4418" w:rsidRPr="00B76AAF">
        <w:trPr>
          <w:trHeight w:val="397"/>
        </w:trPr>
        <w:tc>
          <w:tcPr>
            <w:tcW w:w="1080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1C4418" w:rsidRPr="00B76AAF">
        <w:trPr>
          <w:trHeight w:val="397"/>
        </w:trPr>
        <w:tc>
          <w:tcPr>
            <w:tcW w:w="1080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1C4418" w:rsidRPr="00B76AAF" w:rsidTr="00950F7E">
        <w:trPr>
          <w:trHeight w:val="188"/>
        </w:trPr>
        <w:tc>
          <w:tcPr>
            <w:tcW w:w="2576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1C4418" w:rsidRPr="00B76AAF" w:rsidRDefault="001C4418" w:rsidP="00C93971">
            <w:pPr>
              <w:ind w:left="-444" w:firstLine="440"/>
              <w:rPr>
                <w:rFonts w:ascii="Arial" w:hAnsi="Arial"/>
                <w:bCs/>
                <w:sz w:val="18"/>
                <w:szCs w:val="18"/>
              </w:rPr>
            </w:pPr>
            <w:r w:rsidRPr="00B76AAF">
              <w:rPr>
                <w:rFonts w:ascii="Arial" w:hAnsi="Arial"/>
                <w:bCs/>
                <w:sz w:val="18"/>
                <w:szCs w:val="18"/>
              </w:rPr>
              <w:t>O Técnico de Atendimento</w:t>
            </w:r>
          </w:p>
        </w:tc>
        <w:tc>
          <w:tcPr>
            <w:tcW w:w="54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ind w:left="18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803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1C4418" w:rsidRPr="00B76AAF" w:rsidRDefault="001C4418" w:rsidP="00C93971">
            <w:pPr>
              <w:ind w:left="180"/>
              <w:rPr>
                <w:rFonts w:ascii="Arial" w:hAnsi="Arial"/>
                <w:bCs/>
                <w:sz w:val="18"/>
                <w:szCs w:val="18"/>
              </w:rPr>
            </w:pPr>
            <w:r w:rsidRPr="00B76AAF">
              <w:rPr>
                <w:rFonts w:ascii="Arial" w:hAnsi="Arial"/>
                <w:bCs/>
                <w:sz w:val="18"/>
                <w:szCs w:val="18"/>
              </w:rPr>
              <w:t>Data</w:t>
            </w:r>
          </w:p>
        </w:tc>
        <w:tc>
          <w:tcPr>
            <w:tcW w:w="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1C4418" w:rsidRPr="00B76AAF" w:rsidTr="00950F7E">
        <w:trPr>
          <w:trHeight w:val="187"/>
        </w:trPr>
        <w:tc>
          <w:tcPr>
            <w:tcW w:w="257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16" w:type="dxa"/>
            <w:vMerge/>
            <w:tcBorders>
              <w:top w:val="single" w:sz="4" w:space="0" w:color="333333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333333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  <w:r w:rsidRPr="00B76AAF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65" w:type="dxa"/>
            <w:vMerge/>
            <w:tcBorders>
              <w:top w:val="single" w:sz="4" w:space="0" w:color="333333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DBFB"/>
            <w:vAlign w:val="bottom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  <w:r w:rsidRPr="00B76AAF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66" w:type="dxa"/>
            <w:vMerge/>
            <w:tcBorders>
              <w:top w:val="single" w:sz="4" w:space="0" w:color="333333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</w:tcPr>
          <w:p w:rsidR="001C4418" w:rsidRPr="00B76AAF" w:rsidRDefault="001C4418" w:rsidP="00C93971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DD33D3" w:rsidRPr="009B6477" w:rsidRDefault="00DD33D3" w:rsidP="001C4418">
      <w:pPr>
        <w:rPr>
          <w:sz w:val="2"/>
          <w:szCs w:val="2"/>
        </w:rPr>
      </w:pPr>
    </w:p>
    <w:sectPr w:rsidR="00DD33D3" w:rsidRPr="009B6477" w:rsidSect="001C36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85" w:right="618" w:bottom="899" w:left="1080" w:header="215" w:footer="63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7A" w:rsidRDefault="00F33D7A">
      <w:r>
        <w:separator/>
      </w:r>
    </w:p>
  </w:endnote>
  <w:endnote w:type="continuationSeparator" w:id="0">
    <w:p w:rsidR="00F33D7A" w:rsidRDefault="00F3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71" w:rsidRDefault="00885B71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2DA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5B71" w:rsidRDefault="00885B7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2F6" w:rsidRPr="00B54ED1" w:rsidRDefault="005142F6" w:rsidP="005142F6">
    <w:pPr>
      <w:pStyle w:val="Rodap"/>
      <w:framePr w:w="1124" w:wrap="around" w:vAnchor="text" w:hAnchor="page" w:x="10153" w:y="1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B1AB3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B1AB3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B1AB3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B1AB3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902DA5">
      <w:rPr>
        <w:rFonts w:ascii="Arial" w:hAnsi="Arial"/>
        <w:bCs/>
        <w:i/>
        <w:noProof/>
        <w:color w:val="808080"/>
        <w:sz w:val="16"/>
        <w:szCs w:val="16"/>
      </w:rPr>
      <w:t>2</w:t>
    </w:r>
    <w:r w:rsidRPr="002B1AB3">
      <w:rPr>
        <w:rFonts w:ascii="Arial" w:hAnsi="Arial"/>
        <w:bCs/>
        <w:i/>
        <w:color w:val="808080"/>
        <w:sz w:val="16"/>
        <w:szCs w:val="16"/>
      </w:rPr>
      <w:fldChar w:fldCharType="end"/>
    </w:r>
    <w:r w:rsidRPr="002B1AB3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B1AB3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B1AB3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B1AB3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902DA5">
      <w:rPr>
        <w:rFonts w:ascii="Arial" w:hAnsi="Arial"/>
        <w:bCs/>
        <w:i/>
        <w:noProof/>
        <w:color w:val="808080"/>
        <w:sz w:val="16"/>
        <w:szCs w:val="16"/>
      </w:rPr>
      <w:t>2</w:t>
    </w:r>
    <w:r w:rsidRPr="002B1AB3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885B71" w:rsidRPr="007F2703" w:rsidRDefault="007F2703" w:rsidP="00C46F33">
    <w:pPr>
      <w:pStyle w:val="Rodap"/>
      <w:ind w:right="360"/>
      <w:rPr>
        <w:rFonts w:ascii="Arial" w:hAnsi="Arial" w:cs="Arial"/>
        <w:sz w:val="16"/>
        <w:szCs w:val="16"/>
      </w:rPr>
    </w:pPr>
    <w:r w:rsidRPr="007F2703">
      <w:rPr>
        <w:rFonts w:ascii="Arial" w:hAnsi="Arial" w:cs="Arial"/>
        <w:sz w:val="16"/>
        <w:szCs w:val="16"/>
      </w:rPr>
      <w:t>Mr.GM.</w:t>
    </w:r>
    <w:r w:rsidR="00A565BE">
      <w:rPr>
        <w:rFonts w:ascii="Arial" w:hAnsi="Arial" w:cs="Arial"/>
        <w:sz w:val="16"/>
        <w:szCs w:val="16"/>
      </w:rPr>
      <w:t>1</w:t>
    </w:r>
    <w:r w:rsidR="00AD29C3">
      <w:rPr>
        <w:rFonts w:ascii="Arial" w:hAnsi="Arial" w:cs="Arial"/>
        <w:sz w:val="16"/>
        <w:szCs w:val="16"/>
      </w:rPr>
      <w:t>60</w:t>
    </w:r>
    <w:r w:rsidRPr="007F2703">
      <w:rPr>
        <w:rFonts w:ascii="Arial" w:hAnsi="Arial" w:cs="Arial"/>
        <w:sz w:val="16"/>
        <w:szCs w:val="16"/>
      </w:rPr>
      <w:t>_</w:t>
    </w:r>
    <w:r w:rsidR="00A63936">
      <w:rPr>
        <w:rFonts w:ascii="Arial" w:hAnsi="Arial" w:cs="Arial"/>
        <w:sz w:val="16"/>
        <w:szCs w:val="16"/>
      </w:rPr>
      <w:t>15/03/21</w:t>
    </w:r>
    <w:r w:rsidRPr="007F2703">
      <w:rPr>
        <w:rFonts w:ascii="Arial" w:hAnsi="Arial" w:cs="Arial"/>
        <w:sz w:val="16"/>
        <w:szCs w:val="16"/>
      </w:rPr>
      <w:t>.v</w:t>
    </w:r>
    <w:r w:rsidR="00A63936">
      <w:rPr>
        <w:rFonts w:ascii="Arial" w:hAnsi="Arial" w:cs="Arial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D1" w:rsidRPr="00B54ED1" w:rsidRDefault="00216D8A" w:rsidP="00216D8A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902DA5">
      <w:rPr>
        <w:rFonts w:ascii="Arial" w:hAnsi="Arial"/>
        <w:bCs/>
        <w:i/>
        <w:noProof/>
        <w:color w:val="808080"/>
        <w:sz w:val="16"/>
        <w:szCs w:val="16"/>
      </w:rPr>
      <w:t>1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902DA5">
      <w:rPr>
        <w:rFonts w:ascii="Arial" w:hAnsi="Arial"/>
        <w:bCs/>
        <w:i/>
        <w:noProof/>
        <w:color w:val="808080"/>
        <w:sz w:val="16"/>
        <w:szCs w:val="16"/>
      </w:rPr>
      <w:t>1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885B71" w:rsidRPr="006522EE" w:rsidRDefault="00CF1E48" w:rsidP="006832E7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</w:t>
    </w:r>
    <w:r w:rsidR="00BF590D">
      <w:rPr>
        <w:rFonts w:ascii="Arial" w:hAnsi="Arial"/>
        <w:color w:val="333333"/>
        <w:sz w:val="16"/>
        <w:szCs w:val="16"/>
      </w:rPr>
      <w:t>r</w:t>
    </w:r>
    <w:r>
      <w:rPr>
        <w:rFonts w:ascii="Arial" w:hAnsi="Arial"/>
        <w:color w:val="333333"/>
        <w:sz w:val="16"/>
        <w:szCs w:val="16"/>
      </w:rPr>
      <w:t>.DM…</w:t>
    </w:r>
  </w:p>
  <w:p w:rsidR="00885B71" w:rsidRDefault="00885B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7A" w:rsidRDefault="00F33D7A">
      <w:r>
        <w:separator/>
      </w:r>
    </w:p>
  </w:footnote>
  <w:footnote w:type="continuationSeparator" w:id="0">
    <w:p w:rsidR="00F33D7A" w:rsidRDefault="00F3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0C" w:rsidRDefault="00DB65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71" w:rsidRDefault="00885B71">
    <w:pPr>
      <w:pStyle w:val="Cabealho"/>
    </w:pPr>
  </w:p>
  <w:p w:rsidR="00885B71" w:rsidRDefault="00885B71">
    <w:pPr>
      <w:pStyle w:val="Cabealho"/>
    </w:pPr>
  </w:p>
  <w:p w:rsidR="00885B71" w:rsidRDefault="00885B71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0C" w:rsidRDefault="00DB65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564C5E"/>
    <w:lvl w:ilvl="0">
      <w:numFmt w:val="bullet"/>
      <w:lvlText w:val="*"/>
      <w:lvlJc w:val="left"/>
    </w:lvl>
  </w:abstractNum>
  <w:abstractNum w:abstractNumId="1" w15:restartNumberingAfterBreak="0">
    <w:nsid w:val="2DAF42FB"/>
    <w:multiLevelType w:val="multilevel"/>
    <w:tmpl w:val="40E2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8D285A"/>
    <w:multiLevelType w:val="hybridMultilevel"/>
    <w:tmpl w:val="3B741EE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FB6E98"/>
    <w:multiLevelType w:val="hybridMultilevel"/>
    <w:tmpl w:val="8B641316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C26C9"/>
    <w:multiLevelType w:val="hybridMultilevel"/>
    <w:tmpl w:val="30E4FA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Arial" w:hAnsi="Arial" w:hint="default"/>
        </w:rPr>
      </w:lvl>
    </w:lvlOverride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jk4aFRtWyPlgFzGxMSKWsI+VD70+bJxUQsUVOnIZkq54ykIcGaGGXlDdVGKpjGS1SlWwBl4vgS6Y7XgBjIVKVA==" w:salt="lVQWIE7HEvPmPxGYnatUGQ=="/>
  <w:defaultTabStop w:val="708"/>
  <w:hyphenationZone w:val="425"/>
  <w:doNotShadeFormData/>
  <w:noPunctuationKerning/>
  <w:characterSpacingControl w:val="doNotCompress"/>
  <w:hdrShapeDefaults>
    <o:shapedefaults v:ext="edit" spidmax="54273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D4"/>
    <w:rsid w:val="00000192"/>
    <w:rsid w:val="00000690"/>
    <w:rsid w:val="000006D0"/>
    <w:rsid w:val="00001457"/>
    <w:rsid w:val="00001F80"/>
    <w:rsid w:val="00005AD6"/>
    <w:rsid w:val="000067CC"/>
    <w:rsid w:val="000114EB"/>
    <w:rsid w:val="00013411"/>
    <w:rsid w:val="0001413D"/>
    <w:rsid w:val="00024B23"/>
    <w:rsid w:val="00032E25"/>
    <w:rsid w:val="00034AF2"/>
    <w:rsid w:val="000362E4"/>
    <w:rsid w:val="00041358"/>
    <w:rsid w:val="00041773"/>
    <w:rsid w:val="00055E8A"/>
    <w:rsid w:val="00067842"/>
    <w:rsid w:val="0007273F"/>
    <w:rsid w:val="00074DD0"/>
    <w:rsid w:val="00080C1A"/>
    <w:rsid w:val="00080E0D"/>
    <w:rsid w:val="00082E3D"/>
    <w:rsid w:val="00083D14"/>
    <w:rsid w:val="0008417B"/>
    <w:rsid w:val="00085141"/>
    <w:rsid w:val="00087435"/>
    <w:rsid w:val="00093075"/>
    <w:rsid w:val="00095488"/>
    <w:rsid w:val="000A30F4"/>
    <w:rsid w:val="000B0A77"/>
    <w:rsid w:val="000B23D9"/>
    <w:rsid w:val="000B29FF"/>
    <w:rsid w:val="000B343B"/>
    <w:rsid w:val="000B5DA2"/>
    <w:rsid w:val="000C00D7"/>
    <w:rsid w:val="000C0553"/>
    <w:rsid w:val="000C154C"/>
    <w:rsid w:val="000D062D"/>
    <w:rsid w:val="000D389F"/>
    <w:rsid w:val="000E06A8"/>
    <w:rsid w:val="000F0262"/>
    <w:rsid w:val="000F675C"/>
    <w:rsid w:val="00101349"/>
    <w:rsid w:val="00102A8E"/>
    <w:rsid w:val="00103022"/>
    <w:rsid w:val="001035A5"/>
    <w:rsid w:val="00103CE7"/>
    <w:rsid w:val="00104EA2"/>
    <w:rsid w:val="001055CA"/>
    <w:rsid w:val="00115950"/>
    <w:rsid w:val="00122260"/>
    <w:rsid w:val="00122671"/>
    <w:rsid w:val="0012409A"/>
    <w:rsid w:val="001336FB"/>
    <w:rsid w:val="00135BA0"/>
    <w:rsid w:val="0013624E"/>
    <w:rsid w:val="0014078F"/>
    <w:rsid w:val="00140795"/>
    <w:rsid w:val="001458EA"/>
    <w:rsid w:val="00160B94"/>
    <w:rsid w:val="00164FC6"/>
    <w:rsid w:val="00171CD4"/>
    <w:rsid w:val="00172718"/>
    <w:rsid w:val="001772E3"/>
    <w:rsid w:val="00177796"/>
    <w:rsid w:val="00177D0F"/>
    <w:rsid w:val="00180632"/>
    <w:rsid w:val="00185ED0"/>
    <w:rsid w:val="001942F1"/>
    <w:rsid w:val="001A1226"/>
    <w:rsid w:val="001A1F67"/>
    <w:rsid w:val="001A3774"/>
    <w:rsid w:val="001A3F85"/>
    <w:rsid w:val="001A4DA2"/>
    <w:rsid w:val="001A78FD"/>
    <w:rsid w:val="001B434B"/>
    <w:rsid w:val="001C00B7"/>
    <w:rsid w:val="001C3358"/>
    <w:rsid w:val="001C366E"/>
    <w:rsid w:val="001C4418"/>
    <w:rsid w:val="001C759F"/>
    <w:rsid w:val="001D031C"/>
    <w:rsid w:val="001D4309"/>
    <w:rsid w:val="001E0E8A"/>
    <w:rsid w:val="001E5C68"/>
    <w:rsid w:val="001F54A0"/>
    <w:rsid w:val="001F6784"/>
    <w:rsid w:val="00202330"/>
    <w:rsid w:val="002060FA"/>
    <w:rsid w:val="00206C88"/>
    <w:rsid w:val="00216D8A"/>
    <w:rsid w:val="0021766C"/>
    <w:rsid w:val="00226B7D"/>
    <w:rsid w:val="00234C81"/>
    <w:rsid w:val="00236EFD"/>
    <w:rsid w:val="002446A7"/>
    <w:rsid w:val="00244FAA"/>
    <w:rsid w:val="002451F6"/>
    <w:rsid w:val="00254AAC"/>
    <w:rsid w:val="0025766F"/>
    <w:rsid w:val="00263D04"/>
    <w:rsid w:val="00265AC6"/>
    <w:rsid w:val="002667D3"/>
    <w:rsid w:val="00280851"/>
    <w:rsid w:val="002820F3"/>
    <w:rsid w:val="002853FF"/>
    <w:rsid w:val="0029048A"/>
    <w:rsid w:val="00291B34"/>
    <w:rsid w:val="00294577"/>
    <w:rsid w:val="002A4BEB"/>
    <w:rsid w:val="002A6B25"/>
    <w:rsid w:val="002B19DD"/>
    <w:rsid w:val="002B213B"/>
    <w:rsid w:val="002B2719"/>
    <w:rsid w:val="002C020E"/>
    <w:rsid w:val="002D0506"/>
    <w:rsid w:val="002D24EE"/>
    <w:rsid w:val="002D4AA1"/>
    <w:rsid w:val="002D6D96"/>
    <w:rsid w:val="002E5BE0"/>
    <w:rsid w:val="002E7387"/>
    <w:rsid w:val="002E7A87"/>
    <w:rsid w:val="002E7DE1"/>
    <w:rsid w:val="002F2397"/>
    <w:rsid w:val="00300AF4"/>
    <w:rsid w:val="00315989"/>
    <w:rsid w:val="00316934"/>
    <w:rsid w:val="00325511"/>
    <w:rsid w:val="00326496"/>
    <w:rsid w:val="003371A8"/>
    <w:rsid w:val="00341C12"/>
    <w:rsid w:val="003464F8"/>
    <w:rsid w:val="00351916"/>
    <w:rsid w:val="0036039A"/>
    <w:rsid w:val="00384280"/>
    <w:rsid w:val="003852B5"/>
    <w:rsid w:val="00386878"/>
    <w:rsid w:val="00386DDF"/>
    <w:rsid w:val="00391FC8"/>
    <w:rsid w:val="003940A9"/>
    <w:rsid w:val="00396BB7"/>
    <w:rsid w:val="003A1CAF"/>
    <w:rsid w:val="003A7AEA"/>
    <w:rsid w:val="003B097D"/>
    <w:rsid w:val="003B1DFE"/>
    <w:rsid w:val="003B467F"/>
    <w:rsid w:val="003B6068"/>
    <w:rsid w:val="003B6EA6"/>
    <w:rsid w:val="003C0C4D"/>
    <w:rsid w:val="003D3739"/>
    <w:rsid w:val="003D6756"/>
    <w:rsid w:val="00406B29"/>
    <w:rsid w:val="00406B94"/>
    <w:rsid w:val="00415038"/>
    <w:rsid w:val="0042468A"/>
    <w:rsid w:val="004268BB"/>
    <w:rsid w:val="004276A8"/>
    <w:rsid w:val="004358E5"/>
    <w:rsid w:val="00436E2F"/>
    <w:rsid w:val="004371B2"/>
    <w:rsid w:val="004372C6"/>
    <w:rsid w:val="00440413"/>
    <w:rsid w:val="004410DE"/>
    <w:rsid w:val="00443685"/>
    <w:rsid w:val="004520AA"/>
    <w:rsid w:val="00452E5F"/>
    <w:rsid w:val="004579F4"/>
    <w:rsid w:val="00463764"/>
    <w:rsid w:val="00464D32"/>
    <w:rsid w:val="004668A0"/>
    <w:rsid w:val="0047003B"/>
    <w:rsid w:val="00471EC0"/>
    <w:rsid w:val="004739A0"/>
    <w:rsid w:val="004770E7"/>
    <w:rsid w:val="00481C58"/>
    <w:rsid w:val="00481D41"/>
    <w:rsid w:val="0048784C"/>
    <w:rsid w:val="004952F3"/>
    <w:rsid w:val="004A037E"/>
    <w:rsid w:val="004A588F"/>
    <w:rsid w:val="004A6568"/>
    <w:rsid w:val="004A6B28"/>
    <w:rsid w:val="004B6F33"/>
    <w:rsid w:val="004C00AA"/>
    <w:rsid w:val="004C3B6D"/>
    <w:rsid w:val="004D7CD8"/>
    <w:rsid w:val="004E491A"/>
    <w:rsid w:val="004F4EE4"/>
    <w:rsid w:val="004F5193"/>
    <w:rsid w:val="004F6E30"/>
    <w:rsid w:val="005026EC"/>
    <w:rsid w:val="00512A66"/>
    <w:rsid w:val="00512B2A"/>
    <w:rsid w:val="0051411A"/>
    <w:rsid w:val="005142F6"/>
    <w:rsid w:val="00515982"/>
    <w:rsid w:val="00521ACC"/>
    <w:rsid w:val="00533B17"/>
    <w:rsid w:val="00553304"/>
    <w:rsid w:val="005554DF"/>
    <w:rsid w:val="00555D98"/>
    <w:rsid w:val="00556A64"/>
    <w:rsid w:val="00557272"/>
    <w:rsid w:val="00557A73"/>
    <w:rsid w:val="0057205D"/>
    <w:rsid w:val="005813AF"/>
    <w:rsid w:val="0058277A"/>
    <w:rsid w:val="00590E53"/>
    <w:rsid w:val="00591DF2"/>
    <w:rsid w:val="005A5121"/>
    <w:rsid w:val="005B1442"/>
    <w:rsid w:val="005B1626"/>
    <w:rsid w:val="005B294B"/>
    <w:rsid w:val="005B3FDC"/>
    <w:rsid w:val="005C1591"/>
    <w:rsid w:val="005C1D25"/>
    <w:rsid w:val="005C2CA6"/>
    <w:rsid w:val="005C4B47"/>
    <w:rsid w:val="005C7967"/>
    <w:rsid w:val="005D1012"/>
    <w:rsid w:val="005D300A"/>
    <w:rsid w:val="005F5A5A"/>
    <w:rsid w:val="00602B8F"/>
    <w:rsid w:val="0060516E"/>
    <w:rsid w:val="006116FE"/>
    <w:rsid w:val="00611CBC"/>
    <w:rsid w:val="0061332D"/>
    <w:rsid w:val="006242D3"/>
    <w:rsid w:val="00625AEE"/>
    <w:rsid w:val="00625CAB"/>
    <w:rsid w:val="0063097C"/>
    <w:rsid w:val="006465AD"/>
    <w:rsid w:val="0065126C"/>
    <w:rsid w:val="006522EE"/>
    <w:rsid w:val="00653B2A"/>
    <w:rsid w:val="00660326"/>
    <w:rsid w:val="00666AC9"/>
    <w:rsid w:val="00673F14"/>
    <w:rsid w:val="0067648F"/>
    <w:rsid w:val="006832E7"/>
    <w:rsid w:val="006837B1"/>
    <w:rsid w:val="00684793"/>
    <w:rsid w:val="0068658E"/>
    <w:rsid w:val="00690B8C"/>
    <w:rsid w:val="006954E3"/>
    <w:rsid w:val="006A0B98"/>
    <w:rsid w:val="006A7CEC"/>
    <w:rsid w:val="006C2CF3"/>
    <w:rsid w:val="006C5A39"/>
    <w:rsid w:val="006D101B"/>
    <w:rsid w:val="006D65B0"/>
    <w:rsid w:val="006D6999"/>
    <w:rsid w:val="006E1A6E"/>
    <w:rsid w:val="006E217E"/>
    <w:rsid w:val="006E279C"/>
    <w:rsid w:val="006E516F"/>
    <w:rsid w:val="006E5ED8"/>
    <w:rsid w:val="006E6402"/>
    <w:rsid w:val="006E75CB"/>
    <w:rsid w:val="006F5ED2"/>
    <w:rsid w:val="007020AD"/>
    <w:rsid w:val="0070233A"/>
    <w:rsid w:val="00703829"/>
    <w:rsid w:val="00703B1B"/>
    <w:rsid w:val="007079B5"/>
    <w:rsid w:val="007126C0"/>
    <w:rsid w:val="0072088A"/>
    <w:rsid w:val="00720F09"/>
    <w:rsid w:val="00721E8B"/>
    <w:rsid w:val="00725BBD"/>
    <w:rsid w:val="00727D97"/>
    <w:rsid w:val="00731F6C"/>
    <w:rsid w:val="007342CA"/>
    <w:rsid w:val="00735B38"/>
    <w:rsid w:val="00741AD9"/>
    <w:rsid w:val="00745DAE"/>
    <w:rsid w:val="00752479"/>
    <w:rsid w:val="00757C2B"/>
    <w:rsid w:val="007615C0"/>
    <w:rsid w:val="00763685"/>
    <w:rsid w:val="00766B1E"/>
    <w:rsid w:val="0077750A"/>
    <w:rsid w:val="007819D9"/>
    <w:rsid w:val="007870B2"/>
    <w:rsid w:val="007913CA"/>
    <w:rsid w:val="007971CC"/>
    <w:rsid w:val="007A128F"/>
    <w:rsid w:val="007A2684"/>
    <w:rsid w:val="007A45E9"/>
    <w:rsid w:val="007A7733"/>
    <w:rsid w:val="007A795C"/>
    <w:rsid w:val="007B0396"/>
    <w:rsid w:val="007B1419"/>
    <w:rsid w:val="007B22CB"/>
    <w:rsid w:val="007B27F9"/>
    <w:rsid w:val="007B3A3C"/>
    <w:rsid w:val="007B4369"/>
    <w:rsid w:val="007D51D8"/>
    <w:rsid w:val="007D6DAB"/>
    <w:rsid w:val="007E149E"/>
    <w:rsid w:val="007E27B5"/>
    <w:rsid w:val="007E2C10"/>
    <w:rsid w:val="007E50CF"/>
    <w:rsid w:val="007E57B6"/>
    <w:rsid w:val="007F2703"/>
    <w:rsid w:val="00801CEF"/>
    <w:rsid w:val="00804170"/>
    <w:rsid w:val="00805CB7"/>
    <w:rsid w:val="00807C0F"/>
    <w:rsid w:val="008115E3"/>
    <w:rsid w:val="00814691"/>
    <w:rsid w:val="008167FC"/>
    <w:rsid w:val="008249F1"/>
    <w:rsid w:val="00831051"/>
    <w:rsid w:val="00831BD7"/>
    <w:rsid w:val="00840A69"/>
    <w:rsid w:val="00846792"/>
    <w:rsid w:val="008473DF"/>
    <w:rsid w:val="00854708"/>
    <w:rsid w:val="00854EFF"/>
    <w:rsid w:val="00865834"/>
    <w:rsid w:val="008673F1"/>
    <w:rsid w:val="0087030D"/>
    <w:rsid w:val="00871770"/>
    <w:rsid w:val="008734AE"/>
    <w:rsid w:val="0087447D"/>
    <w:rsid w:val="00877C0E"/>
    <w:rsid w:val="00880DE2"/>
    <w:rsid w:val="008844AF"/>
    <w:rsid w:val="00884A32"/>
    <w:rsid w:val="00885B71"/>
    <w:rsid w:val="008865D3"/>
    <w:rsid w:val="008978FB"/>
    <w:rsid w:val="008A2BD8"/>
    <w:rsid w:val="008A5F9D"/>
    <w:rsid w:val="008B0FE8"/>
    <w:rsid w:val="008B3610"/>
    <w:rsid w:val="008B504D"/>
    <w:rsid w:val="008C6AFE"/>
    <w:rsid w:val="008D2134"/>
    <w:rsid w:val="008D4095"/>
    <w:rsid w:val="008E28F3"/>
    <w:rsid w:val="008F38A4"/>
    <w:rsid w:val="008F45F1"/>
    <w:rsid w:val="00902DA5"/>
    <w:rsid w:val="0090392B"/>
    <w:rsid w:val="00906B72"/>
    <w:rsid w:val="009137C7"/>
    <w:rsid w:val="00913F0F"/>
    <w:rsid w:val="00913F4D"/>
    <w:rsid w:val="0091469B"/>
    <w:rsid w:val="00914A17"/>
    <w:rsid w:val="0091550A"/>
    <w:rsid w:val="009171DE"/>
    <w:rsid w:val="00920EA7"/>
    <w:rsid w:val="00921D24"/>
    <w:rsid w:val="009272E2"/>
    <w:rsid w:val="00931C1E"/>
    <w:rsid w:val="00933215"/>
    <w:rsid w:val="00940E48"/>
    <w:rsid w:val="00942A7C"/>
    <w:rsid w:val="00944F4C"/>
    <w:rsid w:val="00947130"/>
    <w:rsid w:val="00950F7E"/>
    <w:rsid w:val="009510CF"/>
    <w:rsid w:val="00956BDB"/>
    <w:rsid w:val="00961AC7"/>
    <w:rsid w:val="00962CFC"/>
    <w:rsid w:val="00970B19"/>
    <w:rsid w:val="00971953"/>
    <w:rsid w:val="00971E95"/>
    <w:rsid w:val="0098145E"/>
    <w:rsid w:val="009861C3"/>
    <w:rsid w:val="00994CE5"/>
    <w:rsid w:val="00997793"/>
    <w:rsid w:val="009A036B"/>
    <w:rsid w:val="009A29C1"/>
    <w:rsid w:val="009A38F6"/>
    <w:rsid w:val="009A44C2"/>
    <w:rsid w:val="009A75F2"/>
    <w:rsid w:val="009A7EFE"/>
    <w:rsid w:val="009B564E"/>
    <w:rsid w:val="009B6043"/>
    <w:rsid w:val="009B6477"/>
    <w:rsid w:val="009B6F90"/>
    <w:rsid w:val="009C149F"/>
    <w:rsid w:val="009C6800"/>
    <w:rsid w:val="009C6A14"/>
    <w:rsid w:val="009D29EF"/>
    <w:rsid w:val="009D5E0E"/>
    <w:rsid w:val="009F00A9"/>
    <w:rsid w:val="009F192F"/>
    <w:rsid w:val="009F312B"/>
    <w:rsid w:val="009F475B"/>
    <w:rsid w:val="009F6805"/>
    <w:rsid w:val="00A01996"/>
    <w:rsid w:val="00A06F5E"/>
    <w:rsid w:val="00A12F8E"/>
    <w:rsid w:val="00A14F12"/>
    <w:rsid w:val="00A1621D"/>
    <w:rsid w:val="00A17F55"/>
    <w:rsid w:val="00A20957"/>
    <w:rsid w:val="00A20CD3"/>
    <w:rsid w:val="00A21A25"/>
    <w:rsid w:val="00A273C8"/>
    <w:rsid w:val="00A306BD"/>
    <w:rsid w:val="00A3440D"/>
    <w:rsid w:val="00A36636"/>
    <w:rsid w:val="00A36D17"/>
    <w:rsid w:val="00A454A4"/>
    <w:rsid w:val="00A47767"/>
    <w:rsid w:val="00A477F6"/>
    <w:rsid w:val="00A47BD2"/>
    <w:rsid w:val="00A513C0"/>
    <w:rsid w:val="00A52437"/>
    <w:rsid w:val="00A535C6"/>
    <w:rsid w:val="00A548DC"/>
    <w:rsid w:val="00A565BE"/>
    <w:rsid w:val="00A56FA1"/>
    <w:rsid w:val="00A5794B"/>
    <w:rsid w:val="00A617D1"/>
    <w:rsid w:val="00A6293E"/>
    <w:rsid w:val="00A630E8"/>
    <w:rsid w:val="00A63936"/>
    <w:rsid w:val="00A65805"/>
    <w:rsid w:val="00A74226"/>
    <w:rsid w:val="00A75432"/>
    <w:rsid w:val="00A767FD"/>
    <w:rsid w:val="00A77205"/>
    <w:rsid w:val="00A8430C"/>
    <w:rsid w:val="00A870CC"/>
    <w:rsid w:val="00A870EE"/>
    <w:rsid w:val="00A92A25"/>
    <w:rsid w:val="00AA2640"/>
    <w:rsid w:val="00AA411B"/>
    <w:rsid w:val="00AA7003"/>
    <w:rsid w:val="00AB5878"/>
    <w:rsid w:val="00AB63CD"/>
    <w:rsid w:val="00AC3B13"/>
    <w:rsid w:val="00AC3DA2"/>
    <w:rsid w:val="00AD0620"/>
    <w:rsid w:val="00AD29C3"/>
    <w:rsid w:val="00AD303D"/>
    <w:rsid w:val="00AD5709"/>
    <w:rsid w:val="00AD5BC4"/>
    <w:rsid w:val="00AD6938"/>
    <w:rsid w:val="00AD7626"/>
    <w:rsid w:val="00AE009F"/>
    <w:rsid w:val="00AE3735"/>
    <w:rsid w:val="00AE4C95"/>
    <w:rsid w:val="00AE5F1E"/>
    <w:rsid w:val="00AF39D1"/>
    <w:rsid w:val="00AF49CB"/>
    <w:rsid w:val="00B04C27"/>
    <w:rsid w:val="00B05D17"/>
    <w:rsid w:val="00B11FDD"/>
    <w:rsid w:val="00B120EC"/>
    <w:rsid w:val="00B17622"/>
    <w:rsid w:val="00B177D0"/>
    <w:rsid w:val="00B205B0"/>
    <w:rsid w:val="00B225E2"/>
    <w:rsid w:val="00B22721"/>
    <w:rsid w:val="00B24C60"/>
    <w:rsid w:val="00B252E4"/>
    <w:rsid w:val="00B3410E"/>
    <w:rsid w:val="00B345DF"/>
    <w:rsid w:val="00B3652E"/>
    <w:rsid w:val="00B41C20"/>
    <w:rsid w:val="00B43A22"/>
    <w:rsid w:val="00B46B3D"/>
    <w:rsid w:val="00B5051B"/>
    <w:rsid w:val="00B51237"/>
    <w:rsid w:val="00B53D36"/>
    <w:rsid w:val="00B54ED1"/>
    <w:rsid w:val="00B57094"/>
    <w:rsid w:val="00B63798"/>
    <w:rsid w:val="00B65FAE"/>
    <w:rsid w:val="00B71285"/>
    <w:rsid w:val="00B71524"/>
    <w:rsid w:val="00B73135"/>
    <w:rsid w:val="00B765D0"/>
    <w:rsid w:val="00B77CDD"/>
    <w:rsid w:val="00B81D24"/>
    <w:rsid w:val="00B82489"/>
    <w:rsid w:val="00B85CA5"/>
    <w:rsid w:val="00B91053"/>
    <w:rsid w:val="00B91B9E"/>
    <w:rsid w:val="00B92736"/>
    <w:rsid w:val="00BA08BF"/>
    <w:rsid w:val="00BA25B7"/>
    <w:rsid w:val="00BB1E98"/>
    <w:rsid w:val="00BB5F8D"/>
    <w:rsid w:val="00BB6961"/>
    <w:rsid w:val="00BD7A5F"/>
    <w:rsid w:val="00BE20F9"/>
    <w:rsid w:val="00BE4AC5"/>
    <w:rsid w:val="00BE509C"/>
    <w:rsid w:val="00BE6EE2"/>
    <w:rsid w:val="00BF0A2F"/>
    <w:rsid w:val="00BF1AA0"/>
    <w:rsid w:val="00BF590D"/>
    <w:rsid w:val="00BF5D18"/>
    <w:rsid w:val="00C008A2"/>
    <w:rsid w:val="00C03AEA"/>
    <w:rsid w:val="00C05958"/>
    <w:rsid w:val="00C0754A"/>
    <w:rsid w:val="00C31454"/>
    <w:rsid w:val="00C376FC"/>
    <w:rsid w:val="00C44CFA"/>
    <w:rsid w:val="00C46F33"/>
    <w:rsid w:val="00C522BB"/>
    <w:rsid w:val="00C5299A"/>
    <w:rsid w:val="00C5340F"/>
    <w:rsid w:val="00C60D85"/>
    <w:rsid w:val="00C63D26"/>
    <w:rsid w:val="00C6455F"/>
    <w:rsid w:val="00C65FDD"/>
    <w:rsid w:val="00C67596"/>
    <w:rsid w:val="00C716DC"/>
    <w:rsid w:val="00C769A9"/>
    <w:rsid w:val="00C906B0"/>
    <w:rsid w:val="00C90EC9"/>
    <w:rsid w:val="00C91DCC"/>
    <w:rsid w:val="00C91FC4"/>
    <w:rsid w:val="00C93971"/>
    <w:rsid w:val="00C94FBE"/>
    <w:rsid w:val="00C96DEF"/>
    <w:rsid w:val="00CA4443"/>
    <w:rsid w:val="00CB2ABE"/>
    <w:rsid w:val="00CB6EF5"/>
    <w:rsid w:val="00CC5F07"/>
    <w:rsid w:val="00CC6852"/>
    <w:rsid w:val="00CC75E5"/>
    <w:rsid w:val="00CD6006"/>
    <w:rsid w:val="00CE28C8"/>
    <w:rsid w:val="00CF1E48"/>
    <w:rsid w:val="00D018F2"/>
    <w:rsid w:val="00D02FF5"/>
    <w:rsid w:val="00D046D1"/>
    <w:rsid w:val="00D04B83"/>
    <w:rsid w:val="00D10999"/>
    <w:rsid w:val="00D13123"/>
    <w:rsid w:val="00D231D9"/>
    <w:rsid w:val="00D26C00"/>
    <w:rsid w:val="00D30D22"/>
    <w:rsid w:val="00D32961"/>
    <w:rsid w:val="00D33A5E"/>
    <w:rsid w:val="00D40FB5"/>
    <w:rsid w:val="00D477A4"/>
    <w:rsid w:val="00D516B2"/>
    <w:rsid w:val="00D547C3"/>
    <w:rsid w:val="00D56955"/>
    <w:rsid w:val="00D62F54"/>
    <w:rsid w:val="00D712F8"/>
    <w:rsid w:val="00D71575"/>
    <w:rsid w:val="00D76446"/>
    <w:rsid w:val="00D77DFE"/>
    <w:rsid w:val="00D859A7"/>
    <w:rsid w:val="00D92722"/>
    <w:rsid w:val="00D94C1F"/>
    <w:rsid w:val="00D9504E"/>
    <w:rsid w:val="00D96882"/>
    <w:rsid w:val="00DA5433"/>
    <w:rsid w:val="00DA5861"/>
    <w:rsid w:val="00DA64E4"/>
    <w:rsid w:val="00DB3F2B"/>
    <w:rsid w:val="00DB650C"/>
    <w:rsid w:val="00DB6E81"/>
    <w:rsid w:val="00DC616A"/>
    <w:rsid w:val="00DD15D2"/>
    <w:rsid w:val="00DD20A9"/>
    <w:rsid w:val="00DD33D3"/>
    <w:rsid w:val="00DD431A"/>
    <w:rsid w:val="00DD6960"/>
    <w:rsid w:val="00DE04B1"/>
    <w:rsid w:val="00DE5D9F"/>
    <w:rsid w:val="00DF0E39"/>
    <w:rsid w:val="00DF12DD"/>
    <w:rsid w:val="00DF7F0A"/>
    <w:rsid w:val="00E002CE"/>
    <w:rsid w:val="00E013A1"/>
    <w:rsid w:val="00E03C3E"/>
    <w:rsid w:val="00E06738"/>
    <w:rsid w:val="00E07BDF"/>
    <w:rsid w:val="00E10BBB"/>
    <w:rsid w:val="00E2246F"/>
    <w:rsid w:val="00E2571F"/>
    <w:rsid w:val="00E26D37"/>
    <w:rsid w:val="00E31991"/>
    <w:rsid w:val="00E3642D"/>
    <w:rsid w:val="00E37142"/>
    <w:rsid w:val="00E37198"/>
    <w:rsid w:val="00E37AD6"/>
    <w:rsid w:val="00E409DA"/>
    <w:rsid w:val="00E45C72"/>
    <w:rsid w:val="00E46E54"/>
    <w:rsid w:val="00E47F37"/>
    <w:rsid w:val="00E50912"/>
    <w:rsid w:val="00E513A6"/>
    <w:rsid w:val="00E61471"/>
    <w:rsid w:val="00E648AD"/>
    <w:rsid w:val="00E66809"/>
    <w:rsid w:val="00E67D71"/>
    <w:rsid w:val="00E730A6"/>
    <w:rsid w:val="00E7455C"/>
    <w:rsid w:val="00E82C23"/>
    <w:rsid w:val="00E90095"/>
    <w:rsid w:val="00E93DA5"/>
    <w:rsid w:val="00E97019"/>
    <w:rsid w:val="00EA2046"/>
    <w:rsid w:val="00EA4C4F"/>
    <w:rsid w:val="00EA7104"/>
    <w:rsid w:val="00EB2E48"/>
    <w:rsid w:val="00EB5999"/>
    <w:rsid w:val="00EC2449"/>
    <w:rsid w:val="00EC270F"/>
    <w:rsid w:val="00ED397F"/>
    <w:rsid w:val="00ED40D5"/>
    <w:rsid w:val="00ED65AF"/>
    <w:rsid w:val="00EE618F"/>
    <w:rsid w:val="00EF56E3"/>
    <w:rsid w:val="00EF6207"/>
    <w:rsid w:val="00EF7446"/>
    <w:rsid w:val="00F06BC8"/>
    <w:rsid w:val="00F104BF"/>
    <w:rsid w:val="00F116B1"/>
    <w:rsid w:val="00F15992"/>
    <w:rsid w:val="00F1720B"/>
    <w:rsid w:val="00F22B7A"/>
    <w:rsid w:val="00F22D44"/>
    <w:rsid w:val="00F24FDA"/>
    <w:rsid w:val="00F31CFF"/>
    <w:rsid w:val="00F32D5E"/>
    <w:rsid w:val="00F33D7A"/>
    <w:rsid w:val="00F3714D"/>
    <w:rsid w:val="00F412B5"/>
    <w:rsid w:val="00F42A59"/>
    <w:rsid w:val="00F435C9"/>
    <w:rsid w:val="00F43850"/>
    <w:rsid w:val="00F46211"/>
    <w:rsid w:val="00F518AB"/>
    <w:rsid w:val="00F60A19"/>
    <w:rsid w:val="00F64F5F"/>
    <w:rsid w:val="00F67A4C"/>
    <w:rsid w:val="00F72BB8"/>
    <w:rsid w:val="00F81DF5"/>
    <w:rsid w:val="00F83EEF"/>
    <w:rsid w:val="00F901F7"/>
    <w:rsid w:val="00F90316"/>
    <w:rsid w:val="00FA2E57"/>
    <w:rsid w:val="00FA3AFF"/>
    <w:rsid w:val="00FA3E87"/>
    <w:rsid w:val="00FA73EB"/>
    <w:rsid w:val="00FD6966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e8e8e8"/>
    </o:shapedefaults>
    <o:shapelayout v:ext="edit">
      <o:idmap v:ext="edit" data="1"/>
    </o:shapelayout>
  </w:shapeDefaults>
  <w:decimalSymbol w:val=","/>
  <w:listSeparator w:val=";"/>
  <w15:chartTrackingRefBased/>
  <w15:docId w15:val="{F425182B-9FB0-425F-8F79-820E7728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25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ter">
    <w:name w:val="Corpo de texto Cará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103022"/>
    <w:rPr>
      <w:color w:val="0000FF"/>
      <w:u w:val="single"/>
    </w:rPr>
  </w:style>
  <w:style w:type="table" w:styleId="Tabelacomgrelha">
    <w:name w:val="Table Grid"/>
    <w:basedOn w:val="Tabelanormal"/>
    <w:rsid w:val="0067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terCarcter">
    <w:name w:val="Carácter Carácter"/>
    <w:rsid w:val="003D6756"/>
    <w:rPr>
      <w:rFonts w:ascii="Arial" w:hAnsi="Arial"/>
      <w:szCs w:val="24"/>
      <w:lang w:val="pt-PT" w:eastAsia="pt-PT" w:bidi="ar-SA"/>
    </w:rPr>
  </w:style>
  <w:style w:type="paragraph" w:customStyle="1" w:styleId="DecimalAligned">
    <w:name w:val="Decimal Aligned"/>
    <w:basedOn w:val="Normal"/>
    <w:uiPriority w:val="40"/>
    <w:qFormat/>
    <w:rsid w:val="0012226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22260"/>
    <w:rPr>
      <w:rFonts w:asciiTheme="minorHAnsi" w:eastAsiaTheme="minorEastAsia" w:hAnsiTheme="minorHAnsi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22260"/>
    <w:rPr>
      <w:rFonts w:asciiTheme="minorHAnsi" w:eastAsiaTheme="minorEastAsia" w:hAnsiTheme="minorHAnsi"/>
    </w:rPr>
  </w:style>
  <w:style w:type="character" w:styleId="nfaseDiscreto">
    <w:name w:val="Subtle Emphasis"/>
    <w:basedOn w:val="Tipodeletrapredefinidodopargrafo"/>
    <w:uiPriority w:val="19"/>
    <w:qFormat/>
    <w:rsid w:val="00122260"/>
    <w:rPr>
      <w:i/>
      <w:iCs/>
    </w:rPr>
  </w:style>
  <w:style w:type="table" w:styleId="SombreadoClaro-Cor1">
    <w:name w:val="Light Shading Accent 1"/>
    <w:basedOn w:val="Tabelanormal"/>
    <w:uiPriority w:val="60"/>
    <w:rsid w:val="00122260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E90095"/>
    <w:rPr>
      <w:color w:val="808080"/>
    </w:rPr>
  </w:style>
  <w:style w:type="character" w:customStyle="1" w:styleId="CorpodetextoCarcter">
    <w:name w:val="Corpo de texto Carácter"/>
    <w:rsid w:val="009A7EFE"/>
    <w:rPr>
      <w:rFonts w:ascii="Arial" w:hAnsi="Arial"/>
      <w:szCs w:val="24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rmp.cm-porto.p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gpd@cm-porto.p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-porto.pt/legal/politica-de-privacida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domunicipe.cm-porto.pt/home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m-porto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Orig xmlns="fc2cc91a-c8eb-409a-9730-d6a3d67a3abc">627</IDOrig>
    <UnidadeOrganica xmlns="fc2cc91a-c8eb-409a-9730-d6a3d67a3abc">35</UnidadeOrganica>
    <Tags xmlns="FEC8D246-325B-4686-8054-879C95708C3C" xsi:nil="true"/>
    <ContentSourceId xmlns="FEC8D246-325B-4686-8054-879C95708C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elo Requerimento" ma:contentTypeID="0x01010036F426858F762D4889E1BCD73DCCCA3B00B0B8B95B44F02F43AC10857BB5B85125" ma:contentTypeVersion="3" ma:contentTypeDescription="" ma:contentTypeScope="" ma:versionID="9a2e1ba6ece03beae988effbf62eed9c">
  <xsd:schema xmlns:xsd="http://www.w3.org/2001/XMLSchema" xmlns:xs="http://www.w3.org/2001/XMLSchema" xmlns:p="http://schemas.microsoft.com/office/2006/metadata/properties" xmlns:ns2="FEC8D246-325B-4686-8054-879C95708C3C" xmlns:ns3="fc2cc91a-c8eb-409a-9730-d6a3d67a3abc" targetNamespace="http://schemas.microsoft.com/office/2006/metadata/properties" ma:root="true" ma:fieldsID="f153b758a406f64a1f8c3801a1674184" ns2:_="" ns3:_="">
    <xsd:import namespace="FEC8D246-325B-4686-8054-879C95708C3C"/>
    <xsd:import namespace="fc2cc91a-c8eb-409a-9730-d6a3d67a3abc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ContentSourceId" minOccurs="0"/>
                <xsd:element ref="ns3:UnidadeOrganica" minOccurs="0"/>
                <xsd:element ref="ns3:IDO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D246-325B-4686-8054-879C95708C3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Note"/>
      </xsd:simpleType>
    </xsd:element>
    <xsd:element name="ContentSourceId" ma:index="9" nillable="true" ma:displayName="ContentSourceId" ma:internalName="ContentSourc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c91a-c8eb-409a-9730-d6a3d67a3abc" elementFormDefault="qualified">
    <xsd:import namespace="http://schemas.microsoft.com/office/2006/documentManagement/types"/>
    <xsd:import namespace="http://schemas.microsoft.com/office/infopath/2007/PartnerControls"/>
    <xsd:element name="UnidadeOrganica" ma:index="10" nillable="true" ma:displayName="UnidadeOrganica" ma:list="7a728212-be52-43d1-b451-13aab59087c2" ma:internalName="UnidadeOrganica" ma:showField="Title" ma:web="28bdba89-5bec-4cac-acd0-dcfb9959bc8e">
      <xsd:simpleType>
        <xsd:restriction base="dms:Lookup"/>
      </xsd:simpleType>
    </xsd:element>
    <xsd:element name="IDOrig" ma:index="11" nillable="true" ma:displayName="IDOrig" ma:internalName="IDOri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0C1E-DA31-4CCC-BE3D-46EC374010E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DCA052-0B6A-4CAF-8305-4B4B91F66012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fc2cc91a-c8eb-409a-9730-d6a3d67a3abc"/>
    <ds:schemaRef ds:uri="http://purl.org/dc/elements/1.1/"/>
    <ds:schemaRef ds:uri="FEC8D246-325B-4686-8054-879C95708C3C"/>
  </ds:schemaRefs>
</ds:datastoreItem>
</file>

<file path=customXml/itemProps3.xml><?xml version="1.0" encoding="utf-8"?>
<ds:datastoreItem xmlns:ds="http://schemas.openxmlformats.org/officeDocument/2006/customXml" ds:itemID="{3B8C1CCE-71BB-4A6D-928E-C06EF5294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24E34-772D-416D-8952-748B3176C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D246-325B-4686-8054-879C95708C3C"/>
    <ds:schemaRef ds:uri="fc2cc91a-c8eb-409a-9730-d6a3d67a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88C392-AE66-47A8-8660-DFE8856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3814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dência de espaço municipal</vt:lpstr>
    </vt:vector>
  </TitlesOfParts>
  <Company>Câmara Municipal do Porto</Company>
  <LinksUpToDate>false</LinksUpToDate>
  <CharactersWithSpaces>4283</CharactersWithSpaces>
  <SharedDoc>false</SharedDoc>
  <HLinks>
    <vt:vector size="42" baseType="variant">
      <vt:variant>
        <vt:i4>5242930</vt:i4>
      </vt:variant>
      <vt:variant>
        <vt:i4>70</vt:i4>
      </vt:variant>
      <vt:variant>
        <vt:i4>0</vt:i4>
      </vt:variant>
      <vt:variant>
        <vt:i4>5</vt:i4>
      </vt:variant>
      <vt:variant>
        <vt:lpwstr>mailto:rgpd@cm-porto.pt</vt:lpwstr>
      </vt:variant>
      <vt:variant>
        <vt:lpwstr/>
      </vt:variant>
      <vt:variant>
        <vt:i4>7471151</vt:i4>
      </vt:variant>
      <vt:variant>
        <vt:i4>67</vt:i4>
      </vt:variant>
      <vt:variant>
        <vt:i4>0</vt:i4>
      </vt:variant>
      <vt:variant>
        <vt:i4>5</vt:i4>
      </vt:variant>
      <vt:variant>
        <vt:lpwstr>http://www.cm-porto.pt/politica-de-privacidade</vt:lpwstr>
      </vt:variant>
      <vt:variant>
        <vt:lpwstr/>
      </vt:variant>
      <vt:variant>
        <vt:i4>3801184</vt:i4>
      </vt:variant>
      <vt:variant>
        <vt:i4>64</vt:i4>
      </vt:variant>
      <vt:variant>
        <vt:i4>0</vt:i4>
      </vt:variant>
      <vt:variant>
        <vt:i4>5</vt:i4>
      </vt:variant>
      <vt:variant>
        <vt:lpwstr>http://balcaovirtual.cm-porto.pt/PT/Diversos/Paginas/Telefone.aspx</vt:lpwstr>
      </vt:variant>
      <vt:variant>
        <vt:lpwstr/>
      </vt:variant>
      <vt:variant>
        <vt:i4>720973</vt:i4>
      </vt:variant>
      <vt:variant>
        <vt:i4>61</vt:i4>
      </vt:variant>
      <vt:variant>
        <vt:i4>0</vt:i4>
      </vt:variant>
      <vt:variant>
        <vt:i4>5</vt:i4>
      </vt:variant>
      <vt:variant>
        <vt:lpwstr>http://balcaovirtual.cm-porto.pt/pt/Cidadaos/Paginas/default.aspx</vt:lpwstr>
      </vt:variant>
      <vt:variant>
        <vt:lpwstr/>
      </vt:variant>
      <vt:variant>
        <vt:i4>2359328</vt:i4>
      </vt:variant>
      <vt:variant>
        <vt:i4>58</vt:i4>
      </vt:variant>
      <vt:variant>
        <vt:i4>0</vt:i4>
      </vt:variant>
      <vt:variant>
        <vt:i4>5</vt:i4>
      </vt:variant>
      <vt:variant>
        <vt:lpwstr>http://www.cm-porto.pt/</vt:lpwstr>
      </vt:variant>
      <vt:variant>
        <vt:lpwstr/>
      </vt:variant>
      <vt:variant>
        <vt:i4>196690</vt:i4>
      </vt:variant>
      <vt:variant>
        <vt:i4>55</vt:i4>
      </vt:variant>
      <vt:variant>
        <vt:i4>0</vt:i4>
      </vt:variant>
      <vt:variant>
        <vt:i4>5</vt:i4>
      </vt:variant>
      <vt:variant>
        <vt:lpwstr>https://cmpexternos.cm-porto.pt/crmp/</vt:lpwstr>
      </vt:variant>
      <vt:variant>
        <vt:lpwstr/>
      </vt:variant>
      <vt:variant>
        <vt:i4>81</vt:i4>
      </vt:variant>
      <vt:variant>
        <vt:i4>52</vt:i4>
      </vt:variant>
      <vt:variant>
        <vt:i4>0</vt:i4>
      </vt:variant>
      <vt:variant>
        <vt:i4>5</vt:i4>
      </vt:variant>
      <vt:variant>
        <vt:lpwstr>http://balcaovirtual.cm-porto.pt/PT/guiapesquisa/Paginas/Formulario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ência de espaço municipal</dc:title>
  <dc:subject/>
  <dc:creator>Paula Pontes</dc:creator>
  <cp:keywords/>
  <cp:lastModifiedBy>Ana Raquel Ferreira Cardoso Rodrigues</cp:lastModifiedBy>
  <cp:revision>11</cp:revision>
  <cp:lastPrinted>2019-03-19T10:55:00Z</cp:lastPrinted>
  <dcterms:created xsi:type="dcterms:W3CDTF">2021-03-05T10:19:00Z</dcterms:created>
  <dcterms:modified xsi:type="dcterms:W3CDTF">2021-08-26T09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Cedência de espaço municipal (GM.16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36F426858F762D4889E1BCD73DCCCA3B</vt:lpwstr>
  </property>
</Properties>
</file>